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E06B08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E06B08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E06B08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E06B08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E06B08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E06B08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E06B08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E06B08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E06B08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E06B08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E06B08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16922D10" w:rsidR="00A6018C" w:rsidRPr="00E06B08" w:rsidRDefault="00680D06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2</w:t>
            </w:r>
            <w:r w:rsidR="00065022" w:rsidRPr="00E06B08">
              <w:rPr>
                <w:rFonts w:ascii="Comic Sans MS" w:hAnsi="Comic Sans MS"/>
                <w:sz w:val="20"/>
                <w:szCs w:val="20"/>
              </w:rPr>
              <w:t>3</w:t>
            </w:r>
            <w:r w:rsidR="00A6018C" w:rsidRPr="00E06B08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E06B08">
              <w:rPr>
                <w:rFonts w:ascii="Comic Sans MS" w:hAnsi="Comic Sans MS"/>
                <w:sz w:val="20"/>
                <w:szCs w:val="20"/>
              </w:rPr>
              <w:t>1</w:t>
            </w:r>
            <w:r w:rsidR="00F15DB4" w:rsidRPr="00E06B08">
              <w:rPr>
                <w:rFonts w:ascii="Comic Sans MS" w:hAnsi="Comic Sans MS"/>
                <w:sz w:val="20"/>
                <w:szCs w:val="20"/>
              </w:rPr>
              <w:t>2</w:t>
            </w:r>
            <w:r w:rsidR="00A6018C" w:rsidRPr="00E06B08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E06B08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E06B08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E06B08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E06B08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E06B08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E06B08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22C012D6" w:rsidR="002C7CEA" w:rsidRPr="00E06B08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E06B08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290A0B54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E06B08" w14:paraId="31BD1730" w14:textId="77777777" w:rsidTr="00A6018C">
        <w:tc>
          <w:tcPr>
            <w:tcW w:w="10764" w:type="dxa"/>
          </w:tcPr>
          <w:p w14:paraId="14F52B05" w14:textId="37D1E6FA" w:rsidR="00AE534B" w:rsidRPr="00E06B08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25EB5F46" w14:textId="77777777" w:rsidR="00E81AFB" w:rsidRPr="00E06B08" w:rsidRDefault="00E81AFB" w:rsidP="00E81AF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E06B08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DB. Dinleme</w:t>
            </w:r>
          </w:p>
          <w:p w14:paraId="563DF5C8" w14:textId="51B2BC39" w:rsidR="00E81AFB" w:rsidRPr="00E06B08" w:rsidRDefault="00E81AFB" w:rsidP="00E81AF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TAOB. Okuma</w:t>
            </w:r>
          </w:p>
          <w:p w14:paraId="3B3934BF" w14:textId="25430D25" w:rsidR="00CD7920" w:rsidRPr="00E06B08" w:rsidRDefault="00CD7920" w:rsidP="00AE534B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E06B08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Fen Alanı</w:t>
            </w:r>
          </w:p>
          <w:p w14:paraId="74E2F67C" w14:textId="77777777" w:rsidR="00C22411" w:rsidRPr="00E06B08" w:rsidRDefault="00C22411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FBAB.6.Deney Yapma</w:t>
            </w: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081A3D1C" w14:textId="08AD214B" w:rsidR="00AE534B" w:rsidRPr="00E06B08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1A71D55" w14:textId="77777777" w:rsidR="00AE534B" w:rsidRPr="00E06B08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331D2EA1" w14:textId="77777777" w:rsidR="00AE534B" w:rsidRPr="00E06B08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73275C53" w14:textId="4C22F921" w:rsidR="00AE534B" w:rsidRPr="00E06B08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MHB4. Müziksel Hareket</w:t>
            </w:r>
          </w:p>
          <w:p w14:paraId="480DC654" w14:textId="77777777" w:rsidR="00AE534B" w:rsidRPr="00E06B08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10ACCE26" w14:textId="77777777" w:rsidR="006D3B10" w:rsidRPr="00E06B08" w:rsidRDefault="006D3B10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 xml:space="preserve">HSAB2. Aktif ve Zinde Yaşam İçin Sağlık Becerileri </w:t>
            </w:r>
          </w:p>
          <w:p w14:paraId="65315CAC" w14:textId="2FF62316" w:rsidR="007C646B" w:rsidRPr="00E06B08" w:rsidRDefault="00205397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E06B08" w14:paraId="3C2B7B30" w14:textId="77777777" w:rsidTr="00A6018C">
        <w:tc>
          <w:tcPr>
            <w:tcW w:w="10764" w:type="dxa"/>
          </w:tcPr>
          <w:p w14:paraId="7AD6FEF8" w14:textId="7D7C00A2" w:rsidR="00F902CF" w:rsidRPr="00E06B08" w:rsidRDefault="001A7762" w:rsidP="00F902CF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</w:t>
            </w:r>
            <w:r w:rsidR="00F902CF" w:rsidRPr="00E06B08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 xml:space="preserve"> Beceriler (KB</w:t>
            </w:r>
            <w:r w:rsidRPr="00E06B08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2</w:t>
            </w:r>
            <w:r w:rsidR="00F902CF" w:rsidRPr="00E06B08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)</w:t>
            </w:r>
          </w:p>
          <w:p w14:paraId="31F8829F" w14:textId="5B16B441" w:rsidR="001A7762" w:rsidRPr="00E06B08" w:rsidRDefault="001A7762" w:rsidP="0036160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KB2.8. Sorgulama Becerisi</w:t>
            </w:r>
          </w:p>
          <w:p w14:paraId="081D4A56" w14:textId="77777777" w:rsidR="001A7762" w:rsidRPr="00E06B08" w:rsidRDefault="001A7762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 xml:space="preserve">KB2.8.SB1. Merak ettiği konuyu tanımlamak </w:t>
            </w:r>
          </w:p>
          <w:p w14:paraId="7392A570" w14:textId="7F7A0D32" w:rsidR="007C646B" w:rsidRPr="00E06B08" w:rsidRDefault="001A7762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KB2.8.SB2. İlgili konu hakkında sorular sormak (5N1K)</w:t>
            </w:r>
          </w:p>
          <w:p w14:paraId="3E2F6B13" w14:textId="4F72C052" w:rsidR="001A7762" w:rsidRPr="00E06B08" w:rsidRDefault="001A7762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BF9DC4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476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0.25pt;margin-top:1.9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4KWYa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E06B08" w14:paraId="089ABFF8" w14:textId="77777777" w:rsidTr="00A6018C">
        <w:tc>
          <w:tcPr>
            <w:tcW w:w="10764" w:type="dxa"/>
          </w:tcPr>
          <w:p w14:paraId="5D4CA99B" w14:textId="67D6B687" w:rsidR="00D268F9" w:rsidRPr="00E06B08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r w:rsidR="00BC7B51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="00BC7B51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enlik </w:t>
            </w: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Eğilimler</w:t>
            </w:r>
            <w:r w:rsidR="00BC7B51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</w:p>
          <w:p w14:paraId="4A762C16" w14:textId="675E88A1" w:rsidR="00BC7B51" w:rsidRPr="00E06B08" w:rsidRDefault="00BC7B51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E1.1. Merak</w:t>
            </w:r>
          </w:p>
          <w:p w14:paraId="3815D4D4" w14:textId="77777777" w:rsidR="00BC7B51" w:rsidRPr="00E06B08" w:rsidRDefault="00BC7B51" w:rsidP="00BC7B5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E06B08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54CA10FA" w14:textId="77777777" w:rsidR="00D268F9" w:rsidRPr="00E06B08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6B21BE9F" w14:textId="557D2BB0" w:rsidR="00F664D7" w:rsidRPr="00E06B08" w:rsidRDefault="00C133EC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E3.2. Yaratıcılık</w:t>
            </w:r>
          </w:p>
        </w:tc>
      </w:tr>
      <w:tr w:rsidR="00794AB6" w:rsidRPr="00E06B08" w14:paraId="632C82BF" w14:textId="77777777" w:rsidTr="00361606">
        <w:trPr>
          <w:trHeight w:val="50"/>
        </w:trPr>
        <w:tc>
          <w:tcPr>
            <w:tcW w:w="10764" w:type="dxa"/>
          </w:tcPr>
          <w:p w14:paraId="434D5B40" w14:textId="2E277F8A" w:rsidR="002B3BEE" w:rsidRPr="00E06B08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E06B08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3F674DD7" w:rsidR="002B3BEE" w:rsidRPr="00E06B08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FA19CA3" w14:textId="12E8C265" w:rsidR="0063488E" w:rsidRPr="00E06B08" w:rsidRDefault="0063488E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2. SOSYAL YAŞAM BECERİLERİ (SDB2)</w:t>
            </w:r>
          </w:p>
          <w:p w14:paraId="33C4C9DC" w14:textId="776BA3EB" w:rsidR="00AE534B" w:rsidRPr="00E06B08" w:rsidRDefault="00AE534B" w:rsidP="00AE534B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DB2.</w:t>
            </w:r>
            <w:r w:rsidR="00BC7B51" w:rsidRPr="00E06B08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1</w:t>
            </w:r>
            <w:r w:rsidRPr="00E06B08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. İ</w:t>
            </w:r>
            <w:r w:rsidR="00BC7B51" w:rsidRPr="00E06B08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letişim </w:t>
            </w:r>
            <w:r w:rsidRPr="00E06B08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cerisi</w:t>
            </w:r>
          </w:p>
          <w:p w14:paraId="1EC4219D" w14:textId="77777777" w:rsidR="000C5FB4" w:rsidRPr="00E06B08" w:rsidRDefault="000C5FB4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SDB2.1.SB1. Başkalarını etkin şekilde dinlemek</w:t>
            </w:r>
          </w:p>
          <w:p w14:paraId="44260059" w14:textId="16553E43" w:rsidR="00BC7B51" w:rsidRPr="00E06B08" w:rsidRDefault="000C5FB4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SDB2.1.SB1.G4. Konuşanı dinlediğini belirten jest ve mimikler kullanır.</w:t>
            </w:r>
          </w:p>
          <w:p w14:paraId="5F425B31" w14:textId="77777777" w:rsidR="000C5FB4" w:rsidRPr="00E06B08" w:rsidRDefault="000C5FB4" w:rsidP="00AE534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6F3D524" w14:textId="05DC6A6F" w:rsidR="00D268F9" w:rsidRPr="00E06B08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E06B08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E06B08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19DE090D" w:rsidR="00D268F9" w:rsidRPr="00E06B08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23D9051" w14:textId="0048F1DE" w:rsidR="00C133EC" w:rsidRPr="00E06B08" w:rsidRDefault="00C133EC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9739098" w14:textId="07BD16BD" w:rsidR="001A7762" w:rsidRPr="00E06B08" w:rsidRDefault="001A7762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>EK 16 OKURYAZARLIK TABLOLARI</w:t>
            </w:r>
          </w:p>
          <w:p w14:paraId="7C1DF7FF" w14:textId="77777777" w:rsidR="001A7762" w:rsidRPr="00E06B08" w:rsidRDefault="001A7762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6E828F9" w14:textId="12491660" w:rsidR="00AE534B" w:rsidRPr="00E06B08" w:rsidRDefault="00AE534B" w:rsidP="00AE534B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E06B08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1A7762" w:rsidRPr="00E06B08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4</w:t>
            </w:r>
            <w:r w:rsidRPr="00E06B08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1A7762" w:rsidRPr="00E06B08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GÖRSEL</w:t>
            </w:r>
            <w:r w:rsidRPr="00E06B08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 OKURYAZARLIĞI</w:t>
            </w:r>
          </w:p>
          <w:p w14:paraId="6A94D86A" w14:textId="77777777" w:rsidR="001A7762" w:rsidRPr="00E06B08" w:rsidRDefault="001A7762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OB4.1.Görseli Anlama</w:t>
            </w:r>
          </w:p>
          <w:p w14:paraId="33C33748" w14:textId="57F21777" w:rsidR="003E491D" w:rsidRPr="00E06B08" w:rsidRDefault="00BC7B51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7F9BD8" wp14:editId="0A5CD67B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3175</wp:posOffset>
                      </wp:positionV>
                      <wp:extent cx="1876425" cy="285750"/>
                      <wp:effectExtent l="0" t="0" r="28575" b="19050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40B6B2" w14:textId="6F440C02" w:rsidR="00BC7B51" w:rsidRPr="00AB2CB6" w:rsidRDefault="00BC7B51" w:rsidP="00BC7B5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ÖĞRENME ÇIKTIL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F9BD8" id="Akış Çizelgesi: Öteki İşlem 6" o:spid="_x0000_s1030" type="#_x0000_t176" style="position:absolute;margin-left:212.45pt;margin-top:.25pt;width:147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" fillcolor="#ed7d31" strokecolor="#ae5a21" strokeweight="1pt">
                      <v:textbox>
                        <w:txbxContent>
                          <w:p w14:paraId="4440B6B2" w14:textId="6F440C02" w:rsidR="00BC7B51" w:rsidRPr="00AB2CB6" w:rsidRDefault="00BC7B51" w:rsidP="00BC7B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B08">
              <w:rPr>
                <w:rFonts w:ascii="Comic Sans MS" w:hAnsi="Comic Sans MS"/>
                <w:sz w:val="20"/>
                <w:szCs w:val="20"/>
              </w:rPr>
              <w:t>OB4.1.SB1. Görseli algılamak</w:t>
            </w:r>
          </w:p>
        </w:tc>
      </w:tr>
      <w:tr w:rsidR="00794AB6" w:rsidRPr="00E06B08" w14:paraId="5ACEB54F" w14:textId="77777777" w:rsidTr="00A6018C">
        <w:tc>
          <w:tcPr>
            <w:tcW w:w="10764" w:type="dxa"/>
          </w:tcPr>
          <w:p w14:paraId="2FDAC2DF" w14:textId="4AFA299F" w:rsidR="00F664D7" w:rsidRPr="00E06B08" w:rsidRDefault="00F664D7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3582B46" w14:textId="131CFA6A" w:rsidR="00AE534B" w:rsidRPr="00E06B08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Türkçe Alanı:</w:t>
            </w:r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54C9001" w14:textId="77777777" w:rsidR="00E81AFB" w:rsidRPr="00E06B08" w:rsidRDefault="00E81AFB" w:rsidP="00E81AF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TADB.3. Dinledikleri/izledikleri şiir, hikâye, tekerleme, video, tiyatro, animasyon gibi materyalleri çözümleyebilme</w:t>
            </w:r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450C93C" w14:textId="1B9105B2" w:rsidR="00E81AFB" w:rsidRPr="00E06B08" w:rsidRDefault="00E81AFB" w:rsidP="00E81AF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TADB.3.a. Dinledikleri/izledikleri materyallerdeki olayların parçalarını belirler.</w:t>
            </w:r>
          </w:p>
          <w:p w14:paraId="0A23EE5B" w14:textId="77777777" w:rsidR="00E81AFB" w:rsidRPr="00E06B08" w:rsidRDefault="00E81AFB" w:rsidP="00E81AF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lastRenderedPageBreak/>
              <w:t>TADB.3.b. Dinledikleri/izledikleri materyallerde yer alan olayların parçaları arasındaki ilişkiyi belirler.</w:t>
            </w:r>
          </w:p>
          <w:p w14:paraId="2374AFD2" w14:textId="77777777" w:rsidR="00E81AFB" w:rsidRPr="00E06B08" w:rsidRDefault="00E81AFB" w:rsidP="00E81AF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TAOB.2. Görsel materyallerden anlamlar üretebilme</w:t>
            </w:r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CB8557F" w14:textId="77777777" w:rsidR="00E81AFB" w:rsidRPr="00E06B08" w:rsidRDefault="00E81AFB" w:rsidP="00E81AF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TAOB.2.a. Görsel materyal ile ön bilgileri arasında ilişki kurar.</w:t>
            </w:r>
          </w:p>
          <w:p w14:paraId="7CDC3B05" w14:textId="189E51E4" w:rsidR="00E81AFB" w:rsidRPr="00E06B08" w:rsidRDefault="00E81AFB" w:rsidP="00E81AF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TAOB.2.b. Görsellerden hareketle metinle ilgili tahminde bulunur.</w:t>
            </w:r>
          </w:p>
          <w:p w14:paraId="7C95FFE4" w14:textId="16B4AF6C" w:rsidR="00E81AFB" w:rsidRPr="00E06B08" w:rsidRDefault="00E81AFB" w:rsidP="00E81AF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A4EBA71" w14:textId="0F7E5FE4" w:rsidR="00CD7920" w:rsidRPr="00E06B08" w:rsidRDefault="00CD7920" w:rsidP="00AE534B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E06B08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Fen Alanı</w:t>
            </w:r>
          </w:p>
          <w:p w14:paraId="2D89B4F1" w14:textId="13312447" w:rsidR="006C146A" w:rsidRPr="00E06B08" w:rsidRDefault="00C22411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6 Merak ettiği konular/olay/durum hakkında deneyler yapabilme</w:t>
            </w:r>
          </w:p>
          <w:p w14:paraId="44B55743" w14:textId="77777777" w:rsidR="00C22411" w:rsidRPr="00E06B08" w:rsidRDefault="00C22411" w:rsidP="00C22411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06B08">
              <w:rPr>
                <w:rFonts w:ascii="Comic Sans MS" w:hAnsi="Comic Sans MS"/>
                <w:sz w:val="20"/>
                <w:szCs w:val="20"/>
              </w:rPr>
              <w:t>FAB.</w:t>
            </w:r>
            <w:proofErr w:type="gramEnd"/>
            <w:r w:rsidRPr="00E06B08">
              <w:rPr>
                <w:rFonts w:ascii="Comic Sans MS" w:hAnsi="Comic Sans MS"/>
                <w:sz w:val="20"/>
                <w:szCs w:val="20"/>
              </w:rPr>
              <w:t>6.a. Basit düzeyde deney tasarlamak için malzemeler seçer.</w:t>
            </w:r>
          </w:p>
          <w:p w14:paraId="5F49608D" w14:textId="17683BE6" w:rsidR="00C22411" w:rsidRPr="00E06B08" w:rsidRDefault="00C22411" w:rsidP="00C22411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06B08">
              <w:rPr>
                <w:rFonts w:ascii="Comic Sans MS" w:hAnsi="Comic Sans MS"/>
                <w:sz w:val="20"/>
                <w:szCs w:val="20"/>
              </w:rPr>
              <w:t>FAB.</w:t>
            </w:r>
            <w:proofErr w:type="gramEnd"/>
            <w:r w:rsidRPr="00E06B08">
              <w:rPr>
                <w:rFonts w:ascii="Comic Sans MS" w:hAnsi="Comic Sans MS"/>
                <w:sz w:val="20"/>
                <w:szCs w:val="20"/>
              </w:rPr>
              <w:t>6.b. Merak ettiği konuya ilişkin basit düzeyde deney tasarlar.</w:t>
            </w:r>
          </w:p>
          <w:p w14:paraId="14CEAD37" w14:textId="77777777" w:rsidR="00C22411" w:rsidRPr="00E06B08" w:rsidRDefault="00C22411" w:rsidP="00C2241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08165B61" w14:textId="77777777" w:rsidR="00AE534B" w:rsidRPr="00E06B08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5CBC5DB2" w14:textId="77777777" w:rsidR="00AE534B" w:rsidRPr="00E06B08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2EEECC1" w14:textId="77777777" w:rsidR="00431249" w:rsidRPr="00E06B08" w:rsidRDefault="00AE534B" w:rsidP="00431249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E06B08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 </w:t>
            </w:r>
          </w:p>
          <w:p w14:paraId="59C1301B" w14:textId="5ED52B67" w:rsidR="00431249" w:rsidRPr="00E06B08" w:rsidRDefault="00431249" w:rsidP="00431249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 xml:space="preserve">SNAB.4.d. Sanat etkinliklerinde yaratıcı ürünler oluşturur. </w:t>
            </w:r>
          </w:p>
          <w:p w14:paraId="5A08AE78" w14:textId="635F6C93" w:rsidR="000977BF" w:rsidRPr="00E06B08" w:rsidRDefault="000977BF" w:rsidP="000977B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C9ED97" w14:textId="77777777" w:rsidR="009621E2" w:rsidRPr="00E06B08" w:rsidRDefault="00AE534B" w:rsidP="00EA02B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19F1F9F7" w14:textId="6DCDB1DD" w:rsidR="00AE534B" w:rsidRPr="00E06B08" w:rsidRDefault="00AE534B" w:rsidP="00EA02BD">
            <w:pPr>
              <w:tabs>
                <w:tab w:val="left" w:pos="1275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730F39FD" w14:textId="7E0BF94C" w:rsidR="00AE534B" w:rsidRPr="00E06B08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2C67D045" w14:textId="3F58E5DB" w:rsidR="006D3B10" w:rsidRPr="00E06B08" w:rsidRDefault="006D3B10" w:rsidP="00AE534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4AF734" w14:textId="77777777" w:rsidR="006D3B10" w:rsidRPr="00E06B08" w:rsidRDefault="006D3B10" w:rsidP="006D3B1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3F51AA70" w14:textId="77777777" w:rsidR="006D3B10" w:rsidRPr="00E06B08" w:rsidRDefault="006D3B10" w:rsidP="006D3B10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HSAB.9. Aktif ve sağlıklı yaşam için hareket edebilme</w:t>
            </w:r>
          </w:p>
          <w:p w14:paraId="16471086" w14:textId="0F331C20" w:rsidR="006D3B10" w:rsidRPr="00E06B08" w:rsidRDefault="006D3B10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 xml:space="preserve">HSAB.9.a. İç ve dış </w:t>
            </w:r>
            <w:proofErr w:type="gramStart"/>
            <w:r w:rsidRPr="00E06B08">
              <w:rPr>
                <w:rFonts w:ascii="Comic Sans MS" w:hAnsi="Comic Sans MS"/>
                <w:sz w:val="20"/>
                <w:szCs w:val="20"/>
              </w:rPr>
              <w:t>mekanda</w:t>
            </w:r>
            <w:proofErr w:type="gram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hareketli etkinliklere istekle katılır. </w:t>
            </w:r>
          </w:p>
          <w:p w14:paraId="3DA0BF11" w14:textId="195F02DC" w:rsidR="00794AB6" w:rsidRPr="00E06B08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1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Vh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IPoq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JG0VWG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E06B08" w14:paraId="103D8BC6" w14:textId="77777777" w:rsidTr="00A6018C">
        <w:tc>
          <w:tcPr>
            <w:tcW w:w="10764" w:type="dxa"/>
          </w:tcPr>
          <w:p w14:paraId="05091A15" w14:textId="77777777" w:rsidR="007B0D74" w:rsidRPr="00E06B08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lastRenderedPageBreak/>
              <w:t>Kavramlar:</w:t>
            </w:r>
            <w:r w:rsidRPr="00E06B08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7671F96E" w14:textId="77777777" w:rsidR="00DF17CF" w:rsidRPr="00E06B08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1CACE3" w14:textId="33EBCFC2" w:rsidR="00F15DB4" w:rsidRPr="00E06B08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E06B08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065022" w:rsidRPr="00E06B08">
              <w:rPr>
                <w:rFonts w:ascii="Comic Sans MS" w:hAnsi="Comic Sans MS"/>
                <w:sz w:val="20"/>
                <w:szCs w:val="20"/>
              </w:rPr>
              <w:t>Astronot, roket, yer çekimi</w:t>
            </w:r>
          </w:p>
          <w:p w14:paraId="3F88952E" w14:textId="1B21579C" w:rsidR="00DF17CF" w:rsidRPr="00E06B08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14BBF3E" w14:textId="7DE2A1FA" w:rsidR="0040252D" w:rsidRPr="00E06B08" w:rsidRDefault="00DF17CF" w:rsidP="0040252D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E06B08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83688954"/>
            <w:r w:rsidR="00065022" w:rsidRPr="00E06B08">
              <w:rPr>
                <w:rFonts w:ascii="Comic Sans MS" w:hAnsi="Comic Sans MS"/>
                <w:sz w:val="20"/>
                <w:szCs w:val="20"/>
              </w:rPr>
              <w:t xml:space="preserve">Çalışma kağıtları, yapıştırıcı, renkli fon kartonu, çöp şiş, </w:t>
            </w:r>
            <w:proofErr w:type="spellStart"/>
            <w:r w:rsidR="00065022" w:rsidRPr="00E06B08">
              <w:rPr>
                <w:rFonts w:ascii="Comic Sans MS" w:hAnsi="Comic Sans MS"/>
                <w:sz w:val="20"/>
                <w:szCs w:val="20"/>
              </w:rPr>
              <w:t>grapon</w:t>
            </w:r>
            <w:proofErr w:type="spellEnd"/>
            <w:r w:rsidR="00065022"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065022" w:rsidRPr="00E06B08">
              <w:rPr>
                <w:rFonts w:ascii="Comic Sans MS" w:hAnsi="Comic Sans MS"/>
                <w:sz w:val="20"/>
                <w:szCs w:val="20"/>
              </w:rPr>
              <w:t>kağıdı</w:t>
            </w:r>
            <w:proofErr w:type="gramEnd"/>
            <w:r w:rsidR="00065022" w:rsidRPr="00E06B08">
              <w:rPr>
                <w:rFonts w:ascii="Comic Sans MS" w:hAnsi="Comic Sans MS"/>
                <w:sz w:val="20"/>
                <w:szCs w:val="20"/>
              </w:rPr>
              <w:t>, plastik kap, cetvel, kurşun kalem, bant, maket bıçağı</w:t>
            </w:r>
            <w:r w:rsidR="0040252D" w:rsidRPr="00E06B08">
              <w:rPr>
                <w:rFonts w:ascii="Comic Sans MS" w:hAnsi="Comic Sans MS"/>
                <w:sz w:val="20"/>
                <w:szCs w:val="20"/>
              </w:rPr>
              <w:t>, geri dönüşüm kağıdı</w:t>
            </w:r>
          </w:p>
          <w:bookmarkEnd w:id="0"/>
          <w:p w14:paraId="1DCB24D0" w14:textId="77777777" w:rsidR="002E00B5" w:rsidRPr="00E06B08" w:rsidRDefault="002E00B5" w:rsidP="00546C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EFA7D4" w14:textId="6D12FCBE" w:rsidR="00F15DB4" w:rsidRPr="00E06B08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</w:t>
            </w:r>
            <w:bookmarkStart w:id="1" w:name="_Hlk177686232"/>
            <w:r w:rsidRPr="00E06B08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bookmarkEnd w:id="1"/>
            <w:r w:rsidR="00F15DB4" w:rsidRPr="00E06B08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EE11FD" w:rsidRPr="00E06B08">
              <w:rPr>
                <w:rFonts w:ascii="Comic Sans MS" w:hAnsi="Comic Sans MS"/>
                <w:bCs/>
                <w:sz w:val="20"/>
                <w:szCs w:val="20"/>
              </w:rPr>
              <w:t>Sınıf</w:t>
            </w:r>
          </w:p>
          <w:p w14:paraId="470E7223" w14:textId="04062119" w:rsidR="007543AF" w:rsidRPr="00E06B08" w:rsidRDefault="007543AF" w:rsidP="00DF17C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38B15A4" w14:textId="553D3D05" w:rsidR="002B3BEE" w:rsidRPr="00E06B08" w:rsidRDefault="002B3BEE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3DFCD8CE" w14:textId="301266A5" w:rsidR="0087242E" w:rsidRPr="00E06B08" w:rsidRDefault="004961BA" w:rsidP="004961BA">
      <w:pPr>
        <w:tabs>
          <w:tab w:val="left" w:pos="3225"/>
          <w:tab w:val="center" w:pos="5379"/>
        </w:tabs>
        <w:spacing w:line="276" w:lineRule="auto"/>
        <w:ind w:left="127"/>
        <w:rPr>
          <w:rFonts w:ascii="Comic Sans MS" w:hAnsi="Comic Sans MS"/>
          <w:b/>
          <w:bCs/>
          <w:color w:val="002060"/>
          <w:sz w:val="20"/>
          <w:szCs w:val="20"/>
        </w:rPr>
      </w:pPr>
      <w:r w:rsidRPr="00E06B08">
        <w:rPr>
          <w:rFonts w:ascii="Comic Sans MS" w:hAnsi="Comic Sans MS"/>
          <w:b/>
          <w:bCs/>
          <w:color w:val="002060"/>
          <w:sz w:val="20"/>
          <w:szCs w:val="20"/>
        </w:rPr>
        <w:tab/>
      </w:r>
      <w:r w:rsidR="0087242E" w:rsidRPr="00E06B08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E06B08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E06B08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E06B08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E06B08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E06B08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E06B08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E06B08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E06B08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E06B08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E06B08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2" w:name="_Hlk177688643"/>
            <w:r w:rsidRPr="00E06B0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E06B08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E06B0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E06B0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E06B08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E06B0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E06B0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2"/>
          <w:p w14:paraId="4892C571" w14:textId="337337E1" w:rsidR="00717F9A" w:rsidRPr="00E06B08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Güne sağlıklı başlamak için</w:t>
            </w:r>
            <w:bookmarkStart w:id="3" w:name="_Hlk183297111"/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End w:id="3"/>
            <w:r w:rsidR="00065022" w:rsidRPr="00E06B08">
              <w:rPr>
                <w:sz w:val="20"/>
                <w:szCs w:val="20"/>
              </w:rPr>
              <w:fldChar w:fldCharType="begin"/>
            </w:r>
            <w:r w:rsidR="00065022" w:rsidRPr="00E06B08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robot-fabrikasi-dans-sarkisi-cocuk-sarkisi/" </w:instrText>
            </w:r>
            <w:r w:rsidR="00065022" w:rsidRPr="00E06B08">
              <w:rPr>
                <w:sz w:val="20"/>
                <w:szCs w:val="20"/>
              </w:rPr>
              <w:fldChar w:fldCharType="separate"/>
            </w:r>
            <w:r w:rsidR="00065022" w:rsidRPr="00E06B08">
              <w:rPr>
                <w:rStyle w:val="Kpr"/>
                <w:rFonts w:ascii="Comic Sans MS" w:hAnsi="Comic Sans MS"/>
                <w:sz w:val="20"/>
                <w:szCs w:val="20"/>
              </w:rPr>
              <w:t>“Robot Fabrikası Spor ve Dans”</w:t>
            </w:r>
            <w:r w:rsidR="00065022" w:rsidRPr="00E06B08">
              <w:rPr>
                <w:rStyle w:val="Kpr"/>
                <w:rFonts w:ascii="Comic Sans MS" w:hAnsi="Comic Sans MS"/>
                <w:sz w:val="20"/>
                <w:szCs w:val="20"/>
              </w:rPr>
              <w:fldChar w:fldCharType="end"/>
            </w:r>
            <w:r w:rsidR="00065022" w:rsidRPr="00E06B08">
              <w:rPr>
                <w:rStyle w:val="Kpr"/>
                <w:rFonts w:ascii="Comic Sans MS" w:hAnsi="Comic Sans MS"/>
                <w:sz w:val="20"/>
                <w:szCs w:val="20"/>
              </w:rPr>
              <w:t xml:space="preserve"> </w:t>
            </w:r>
            <w:r w:rsidRPr="00E06B08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E06B08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E06B08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E06B08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E06B08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E06B08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E06B08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E06B08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E06B08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E06B08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604D0051" w:rsidR="007E454C" w:rsidRPr="00E06B08" w:rsidRDefault="007E454C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E06B08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E06B08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E06B08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E06B08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E06B08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E06B08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6" w:history="1">
              <w:r w:rsidRPr="00E06B08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E06B08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E06B08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lastRenderedPageBreak/>
              <w:t>Bir sağa baktım</w:t>
            </w:r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E06B08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E06B08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E06B08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E06B08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E06B08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E06B08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ETKİNLİKLER</w:t>
            </w:r>
          </w:p>
        </w:tc>
        <w:tc>
          <w:tcPr>
            <w:tcW w:w="8789" w:type="dxa"/>
          </w:tcPr>
          <w:p w14:paraId="49532ADA" w14:textId="77777777" w:rsidR="00065022" w:rsidRPr="00E06B08" w:rsidRDefault="00680D06" w:rsidP="00065022">
            <w:pPr>
              <w:rPr>
                <w:rFonts w:ascii="Comic Sans MS" w:hAnsi="Comic Sans MS"/>
                <w:sz w:val="20"/>
                <w:szCs w:val="20"/>
              </w:rPr>
            </w:pPr>
            <w:bookmarkStart w:id="4" w:name="_Hlk183297232"/>
            <w:bookmarkStart w:id="5" w:name="_Hlk183689576"/>
            <w:bookmarkStart w:id="6" w:name="_Hlk177601216"/>
            <w:bookmarkStart w:id="7" w:name="_Hlk177951065"/>
            <w:bookmarkStart w:id="8" w:name="_Hlk177468183"/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Start w:id="9" w:name="_Hlk184259152"/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Masalara geçilir </w:t>
            </w:r>
            <w:r w:rsidRPr="00E06B08">
              <w:rPr>
                <w:rFonts w:ascii="Comic Sans MS" w:hAnsi="Comic Sans MS"/>
                <w:sz w:val="20"/>
                <w:szCs w:val="20"/>
              </w:rPr>
              <w:t xml:space="preserve">ve </w:t>
            </w:r>
            <w:hyperlink r:id="rId7" w:history="1">
              <w:r w:rsidR="00065022" w:rsidRPr="00E06B08">
                <w:rPr>
                  <w:rStyle w:val="Kpr"/>
                  <w:rFonts w:ascii="Comic Sans MS" w:hAnsi="Comic Sans MS"/>
                  <w:sz w:val="20"/>
                  <w:szCs w:val="20"/>
                </w:rPr>
                <w:t>“Uzay Roketi”</w:t>
              </w:r>
            </w:hyperlink>
            <w:r w:rsidR="00065022" w:rsidRPr="00E06B08">
              <w:rPr>
                <w:rFonts w:ascii="Comic Sans MS" w:hAnsi="Comic Sans MS"/>
                <w:sz w:val="20"/>
                <w:szCs w:val="20"/>
              </w:rPr>
              <w:t xml:space="preserve"> sanat etkinliği </w:t>
            </w:r>
            <w:hyperlink r:id="rId8" w:history="1">
              <w:r w:rsidR="00065022" w:rsidRPr="00E06B08">
                <w:rPr>
                  <w:rStyle w:val="Kpr"/>
                  <w:rFonts w:ascii="Comic Sans MS" w:hAnsi="Comic Sans MS"/>
                  <w:sz w:val="20"/>
                  <w:szCs w:val="20"/>
                </w:rPr>
                <w:t>“Astronot Hadi Bizi Uzaya Götür Şarkısı “</w:t>
              </w:r>
            </w:hyperlink>
          </w:p>
          <w:p w14:paraId="38158DF0" w14:textId="027571EA" w:rsidR="00680D06" w:rsidRPr="00E06B08" w:rsidRDefault="00065022" w:rsidP="00680D06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680D06" w:rsidRPr="00E06B08">
              <w:rPr>
                <w:rFonts w:ascii="Comic Sans MS" w:hAnsi="Comic Sans MS"/>
                <w:sz w:val="20"/>
                <w:szCs w:val="20"/>
              </w:rPr>
              <w:t>eşliğinde</w:t>
            </w:r>
            <w:proofErr w:type="gramEnd"/>
            <w:r w:rsidR="00680D06" w:rsidRPr="00E06B08">
              <w:rPr>
                <w:rFonts w:ascii="Comic Sans MS" w:hAnsi="Comic Sans MS"/>
                <w:sz w:val="20"/>
                <w:szCs w:val="20"/>
              </w:rPr>
              <w:t xml:space="preserve"> yapılır. </w:t>
            </w:r>
            <w:r w:rsidR="00414747" w:rsidRPr="00E06B08">
              <w:rPr>
                <w:rFonts w:ascii="Comic Sans MS" w:hAnsi="Comic Sans MS"/>
                <w:sz w:val="20"/>
                <w:szCs w:val="20"/>
              </w:rPr>
              <w:t>(</w:t>
            </w:r>
            <w:r w:rsidR="00414747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SNAB.</w:t>
            </w:r>
            <w:proofErr w:type="gramStart"/>
            <w:r w:rsidR="00414747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4.</w:t>
            </w:r>
            <w:r w:rsidR="006D3B10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,E</w:t>
            </w:r>
            <w:proofErr w:type="gramEnd"/>
            <w:r w:rsidR="006D3B10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3.</w:t>
            </w:r>
            <w:r w:rsidR="00414747" w:rsidRPr="00E06B08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730D8748" w14:textId="77777777" w:rsidR="00414747" w:rsidRPr="00E06B08" w:rsidRDefault="00E06B08" w:rsidP="00065022">
            <w:pPr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 w:rsidR="00065022" w:rsidRPr="00E06B08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</w:t>
              </w:r>
              <w:r w:rsidR="00065022" w:rsidRPr="00E06B08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FFFFF"/>
                </w:rPr>
                <w:t>Uzay İnsanı Astronot</w:t>
              </w:r>
              <w:r w:rsidR="00065022" w:rsidRPr="00E06B08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</w:t>
              </w:r>
            </w:hyperlink>
            <w:r w:rsidR="00065022"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ve </w:t>
            </w:r>
            <w:r w:rsidR="00065022"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0" w:history="1">
              <w:r w:rsidR="00065022" w:rsidRPr="00E06B08">
                <w:rPr>
                  <w:rStyle w:val="Kpr"/>
                  <w:rFonts w:ascii="Comic Sans MS" w:hAnsi="Comic Sans MS"/>
                  <w:sz w:val="20"/>
                  <w:szCs w:val="20"/>
                </w:rPr>
                <w:t>“Büyük Yapılar – Roket”</w:t>
              </w:r>
            </w:hyperlink>
            <w:r w:rsidR="00065022" w:rsidRPr="00E06B08">
              <w:rPr>
                <w:rFonts w:ascii="Comic Sans MS" w:hAnsi="Comic Sans MS"/>
                <w:sz w:val="20"/>
                <w:szCs w:val="20"/>
              </w:rPr>
              <w:t xml:space="preserve"> videoları izlenir.</w:t>
            </w:r>
            <w:r w:rsidR="00680D06" w:rsidRPr="00E06B08">
              <w:rPr>
                <w:rStyle w:val="Kpr"/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EA7060" w:rsidRPr="00E06B08">
              <w:rPr>
                <w:rFonts w:ascii="Comic Sans MS" w:hAnsi="Comic Sans MS"/>
                <w:sz w:val="20"/>
                <w:szCs w:val="20"/>
              </w:rPr>
              <w:t>eğitici</w:t>
            </w:r>
            <w:proofErr w:type="gramEnd"/>
            <w:r w:rsidR="00EA7060" w:rsidRPr="00E06B08">
              <w:rPr>
                <w:rFonts w:ascii="Comic Sans MS" w:hAnsi="Comic Sans MS"/>
                <w:sz w:val="20"/>
                <w:szCs w:val="20"/>
              </w:rPr>
              <w:t xml:space="preserve"> video</w:t>
            </w:r>
            <w:r w:rsidR="001F10D7" w:rsidRPr="00E06B08">
              <w:rPr>
                <w:rFonts w:ascii="Comic Sans MS" w:hAnsi="Comic Sans MS"/>
                <w:sz w:val="20"/>
                <w:szCs w:val="20"/>
              </w:rPr>
              <w:t>lar izlenir.</w:t>
            </w:r>
          </w:p>
          <w:p w14:paraId="16463DEB" w14:textId="690BBA62" w:rsidR="00EA7060" w:rsidRPr="00E06B08" w:rsidRDefault="00414747" w:rsidP="00065022">
            <w:pPr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>(</w:t>
            </w:r>
            <w:r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TADB.3.</w:t>
            </w:r>
            <w:r w:rsidRPr="00E06B08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7F7FA333" w14:textId="10F4B166" w:rsidR="00332BCC" w:rsidRPr="00E06B08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 xml:space="preserve">Ben, küçük kaplanım. </w:t>
            </w:r>
          </w:p>
          <w:p w14:paraId="74077844" w14:textId="77777777" w:rsidR="00332BCC" w:rsidRPr="00E06B08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 xml:space="preserve">Taştan taşa atlarım. </w:t>
            </w:r>
          </w:p>
          <w:p w14:paraId="4E4CD500" w14:textId="77777777" w:rsidR="00332BCC" w:rsidRPr="00E06B08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 xml:space="preserve">Minderleri görünce </w:t>
            </w:r>
          </w:p>
          <w:p w14:paraId="07EC6CB8" w14:textId="14139521" w:rsidR="00332BCC" w:rsidRPr="00E06B08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 xml:space="preserve">Üstlerine zıplarım. </w:t>
            </w:r>
          </w:p>
          <w:p w14:paraId="6D21F118" w14:textId="77777777" w:rsidR="00801CDE" w:rsidRPr="00E06B08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 xml:space="preserve">Tekerlemesi söylenerek minderlere geçilir. </w:t>
            </w:r>
          </w:p>
          <w:bookmarkEnd w:id="4"/>
          <w:bookmarkEnd w:id="5"/>
          <w:p w14:paraId="578AC0DC" w14:textId="1372557D" w:rsidR="001B4F69" w:rsidRPr="00E06B08" w:rsidRDefault="003E0ADD" w:rsidP="00065022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ocuklara gece gökyüzünü inceleyip incelemedikleri sorulur ve çocuklar dinlenir.</w:t>
            </w:r>
            <w:r w:rsidR="006D3B10"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(</w:t>
            </w:r>
            <w:r w:rsidR="006D3B10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SDB2.1.SB1.</w:t>
            </w:r>
            <w:r w:rsidR="006D3B10"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)</w:t>
            </w:r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U</w:t>
            </w:r>
            <w:r w:rsidR="00065022"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zay</w:t>
            </w:r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a</w:t>
            </w:r>
            <w:r w:rsidR="00065022"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nasıl gidebilecekleri</w:t>
            </w:r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orulur. </w:t>
            </w:r>
            <w:r w:rsidR="004E4183"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Uzaya sanat etkinliğinde yaptıkların roketler ile gidilebileceği söylenir. </w:t>
            </w:r>
            <w:r w:rsidR="00065022"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Astronot mesleği hakkında konuşulur.</w:t>
            </w:r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1B4F69" w:rsidRPr="00E06B08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>Astronot, kozmonot veya uzay insanı, uzay çalışmalarına katılmak amacı ile eğitilmiş olan, insanlı uzay araştırmalarında görev yapan kişilere denildiği, u</w:t>
            </w:r>
            <w:r w:rsidR="001B4F69" w:rsidRPr="00E06B08">
              <w:rPr>
                <w:rFonts w:ascii="Comic Sans MS" w:hAnsi="Comic Sans MS"/>
                <w:color w:val="212529"/>
                <w:sz w:val="20"/>
                <w:szCs w:val="20"/>
              </w:rPr>
              <w:t>zayda araştırmalar yaptığı</w:t>
            </w:r>
            <w:r w:rsidR="002C10A5" w:rsidRPr="00E06B08">
              <w:rPr>
                <w:rFonts w:ascii="Comic Sans MS" w:hAnsi="Comic Sans MS"/>
                <w:color w:val="212529"/>
                <w:sz w:val="20"/>
                <w:szCs w:val="20"/>
              </w:rPr>
              <w:t>, u</w:t>
            </w:r>
            <w:r w:rsidR="001B4F69" w:rsidRPr="00E06B08">
              <w:rPr>
                <w:rFonts w:ascii="Comic Sans MS" w:hAnsi="Comic Sans MS"/>
                <w:color w:val="212529"/>
                <w:sz w:val="20"/>
                <w:szCs w:val="20"/>
              </w:rPr>
              <w:t>zay hakkında bilgiler topla</w:t>
            </w:r>
            <w:r w:rsidR="002C10A5" w:rsidRPr="00E06B08">
              <w:rPr>
                <w:rFonts w:ascii="Comic Sans MS" w:hAnsi="Comic Sans MS"/>
                <w:color w:val="212529"/>
                <w:sz w:val="20"/>
                <w:szCs w:val="20"/>
              </w:rPr>
              <w:t>dığı, b</w:t>
            </w:r>
            <w:r w:rsidR="001B4F69" w:rsidRPr="00E06B08">
              <w:rPr>
                <w:rFonts w:ascii="Comic Sans MS" w:hAnsi="Comic Sans MS"/>
                <w:color w:val="212529"/>
                <w:sz w:val="20"/>
                <w:szCs w:val="20"/>
              </w:rPr>
              <w:t>ilimsel araştırmalar yap</w:t>
            </w:r>
            <w:r w:rsidR="002C10A5" w:rsidRPr="00E06B08">
              <w:rPr>
                <w:rFonts w:ascii="Comic Sans MS" w:hAnsi="Comic Sans MS"/>
                <w:color w:val="212529"/>
                <w:sz w:val="20"/>
                <w:szCs w:val="20"/>
              </w:rPr>
              <w:t>tıkları söylenir.</w:t>
            </w:r>
          </w:p>
          <w:p w14:paraId="677F76EA" w14:textId="67B8E13E" w:rsidR="00065022" w:rsidRPr="00E06B08" w:rsidRDefault="003E0ADD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E06B08">
              <w:rPr>
                <w:rFonts w:ascii="Comic Sans MS" w:hAnsi="Comic Sans MS"/>
                <w:sz w:val="20"/>
                <w:szCs w:val="20"/>
              </w:rPr>
              <w:t xml:space="preserve">Astronotlar uzaya gitmek için </w:t>
            </w:r>
            <w:r w:rsidR="002C10A5" w:rsidRPr="00E06B08">
              <w:rPr>
                <w:rFonts w:ascii="Comic Sans MS" w:hAnsi="Comic Sans MS"/>
                <w:sz w:val="20"/>
                <w:szCs w:val="20"/>
              </w:rPr>
              <w:t xml:space="preserve">özel bir giysi giydikleri anlatılır. Astronotlar </w:t>
            </w:r>
            <w:proofErr w:type="gramStart"/>
            <w:r w:rsidR="002C10A5" w:rsidRPr="00E06B08">
              <w:rPr>
                <w:rFonts w:ascii="Comic Sans MS" w:hAnsi="Comic Sans MS"/>
                <w:sz w:val="20"/>
                <w:szCs w:val="20"/>
              </w:rPr>
              <w:t>u</w:t>
            </w:r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zayda  nasıl</w:t>
            </w:r>
            <w:proofErr w:type="gramEnd"/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yürürler? Neler görürler? </w:t>
            </w:r>
            <w:r w:rsidR="00570491"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Yerçekimi Nedir? </w:t>
            </w:r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Diye sorulur. </w:t>
            </w:r>
            <w:r w:rsidR="006D3B10" w:rsidRPr="00E06B08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="006D3B10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E1.1.</w:t>
            </w:r>
            <w:r w:rsidR="006D3B10" w:rsidRPr="00E06B08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)</w:t>
            </w:r>
            <w:r w:rsidR="00570491" w:rsidRPr="00E06B08">
              <w:rPr>
                <w:rFonts w:ascii="Comic Sans MS" w:hAnsi="Comic Sans MS"/>
                <w:sz w:val="20"/>
                <w:szCs w:val="20"/>
              </w:rPr>
              <w:t>Yer</w:t>
            </w:r>
            <w:proofErr w:type="gramEnd"/>
            <w:r w:rsidR="00570491" w:rsidRPr="00E06B08">
              <w:rPr>
                <w:rFonts w:ascii="Comic Sans MS" w:hAnsi="Comic Sans MS"/>
                <w:sz w:val="20"/>
                <w:szCs w:val="20"/>
              </w:rPr>
              <w:t xml:space="preserve"> çekiminin, bizi ve etrafımızdaki her şeyi yere doğru çeken görünmez bir kuvvet olduğu söylenir.</w:t>
            </w:r>
          </w:p>
          <w:p w14:paraId="07224F66" w14:textId="77777777" w:rsidR="00680D06" w:rsidRPr="00E06B08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4F938635" w14:textId="3E94573C" w:rsidR="00570491" w:rsidRPr="00E06B08" w:rsidRDefault="00E06B08" w:rsidP="00570491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hyperlink r:id="rId11" w:history="1">
              <w:r w:rsidR="00065022" w:rsidRPr="00E06B08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</w:t>
              </w:r>
              <w:r w:rsidR="00065022" w:rsidRPr="00E06B08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</w:t>
              </w:r>
              <w:r w:rsidR="00065022" w:rsidRPr="00E06B08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Yapay Yer Çekimi Deneyi”</w:t>
              </w:r>
            </w:hyperlink>
            <w:r w:rsidR="00065022"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yapılır.</w:t>
            </w:r>
            <w:r w:rsidR="004E4183"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Deney hakkında konuşulur. Çocuklara geri dönüşüme atılacak olan kağıtlardan verilir. </w:t>
            </w:r>
            <w:proofErr w:type="gramStart"/>
            <w:r w:rsidR="004E4183"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</w:t>
            </w:r>
            <w:r w:rsidR="00570491" w:rsidRPr="00E06B08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ağıdı</w:t>
            </w:r>
            <w:proofErr w:type="gramEnd"/>
            <w:r w:rsidR="00570491" w:rsidRPr="00E06B08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düz halde bırak</w:t>
            </w:r>
            <w:r w:rsidR="004E4183" w:rsidRPr="00E06B08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maları istenir</w:t>
            </w:r>
            <w:r w:rsidR="00570491" w:rsidRPr="00E06B08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(yavaş düşecektir), sonra kağıdı top gibi buruşturup bırak</w:t>
            </w:r>
            <w:r w:rsidR="004E4183" w:rsidRPr="00E06B08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maları istenir. </w:t>
            </w:r>
            <w:r w:rsidR="00570491" w:rsidRPr="00E06B08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Çocuklara "</w:t>
            </w:r>
            <w:proofErr w:type="gramStart"/>
            <w:r w:rsidR="00570491" w:rsidRPr="00E06B08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Kağıt</w:t>
            </w:r>
            <w:proofErr w:type="gramEnd"/>
            <w:r w:rsidR="00570491" w:rsidRPr="00E06B08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düzken mi yoksa</w:t>
            </w:r>
            <w:r w:rsidR="00570491" w:rsidRPr="00E06B08">
              <w:rPr>
                <w:rFonts w:ascii="Comic Sans MS" w:eastAsia="Times New Roman" w:hAnsi="Comic Sans MS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="00570491" w:rsidRPr="00E06B08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buruşmuşken mi daha hızlı düştü? Sence neden?"</w:t>
            </w:r>
            <w:r w:rsidR="004E4183" w:rsidRPr="00E06B08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diye </w:t>
            </w:r>
            <w:proofErr w:type="gramStart"/>
            <w:r w:rsidR="004E4183" w:rsidRPr="00E06B08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orulur.(</w:t>
            </w:r>
            <w:proofErr w:type="gramEnd"/>
            <w:r w:rsidR="00570491" w:rsidRPr="00E06B0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tr-TR" w:bidi="ar-SA"/>
              </w:rPr>
              <w:t xml:space="preserve"> Yer çekimi her ikisini de çekiyor ama hava direnci farklı etkiler yaratıyor.</w:t>
            </w:r>
            <w:r w:rsidR="004E4183" w:rsidRPr="00E06B0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tr-TR" w:bidi="ar-SA"/>
              </w:rPr>
              <w:t>)</w:t>
            </w:r>
            <w:r w:rsidR="00414747" w:rsidRPr="00E06B0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tr-TR" w:bidi="ar-SA"/>
              </w:rPr>
              <w:t>(</w:t>
            </w:r>
            <w:r w:rsidR="00414747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FAB.6</w:t>
            </w:r>
            <w:r w:rsidR="006D3B10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.,KB2.8.</w:t>
            </w:r>
            <w:r w:rsidR="00414747" w:rsidRPr="00E06B08">
              <w:rPr>
                <w:rFonts w:ascii="Comic Sans MS" w:eastAsia="Times New Roman" w:hAnsi="Comic Sans MS" w:cs="Times New Roman"/>
                <w:kern w:val="0"/>
                <w:sz w:val="20"/>
                <w:szCs w:val="20"/>
                <w:lang w:eastAsia="tr-TR" w:bidi="ar-SA"/>
              </w:rPr>
              <w:t>)</w:t>
            </w:r>
          </w:p>
          <w:p w14:paraId="4C78CB33" w14:textId="77777777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7A291AA7" w14:textId="19FCAA9F" w:rsidR="00065022" w:rsidRPr="00E06B08" w:rsidRDefault="00E06B08" w:rsidP="00065022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  <w:hyperlink r:id="rId12" w:history="1">
              <w:r w:rsidR="00065022" w:rsidRPr="00E06B08">
                <w:rPr>
                  <w:rStyle w:val="Kpr"/>
                  <w:rFonts w:ascii="Comic Sans MS" w:hAnsi="Comic Sans MS"/>
                  <w:sz w:val="20"/>
                  <w:szCs w:val="20"/>
                </w:rPr>
                <w:t>” Astronot Olsam Hikâyesi</w:t>
              </w:r>
              <w:r w:rsidR="00414747" w:rsidRPr="00E06B08">
                <w:rPr>
                  <w:rStyle w:val="Kpr"/>
                  <w:rFonts w:ascii="Comic Sans MS" w:hAnsi="Comic Sans MS"/>
                  <w:sz w:val="20"/>
                  <w:szCs w:val="20"/>
                </w:rPr>
                <w:t>nin</w:t>
              </w:r>
              <w:r w:rsidR="00065022" w:rsidRPr="00E06B08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“</w:t>
              </w:r>
            </w:hyperlink>
            <w:r w:rsidR="00065022"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14747" w:rsidRPr="00E06B08">
              <w:rPr>
                <w:rFonts w:ascii="Comic Sans MS" w:hAnsi="Comic Sans MS"/>
                <w:sz w:val="20"/>
                <w:szCs w:val="20"/>
              </w:rPr>
              <w:t xml:space="preserve">kapak kısmı gösterilir. Bu </w:t>
            </w:r>
            <w:proofErr w:type="gramStart"/>
            <w:r w:rsidR="00414747" w:rsidRPr="00E06B08">
              <w:rPr>
                <w:rFonts w:ascii="Comic Sans MS" w:hAnsi="Comic Sans MS"/>
                <w:sz w:val="20"/>
                <w:szCs w:val="20"/>
              </w:rPr>
              <w:t>hikayenin</w:t>
            </w:r>
            <w:proofErr w:type="gramEnd"/>
            <w:r w:rsidR="00414747" w:rsidRPr="00E06B08">
              <w:rPr>
                <w:rFonts w:ascii="Comic Sans MS" w:hAnsi="Comic Sans MS"/>
                <w:sz w:val="20"/>
                <w:szCs w:val="20"/>
              </w:rPr>
              <w:t xml:space="preserve"> adı ne olabileceğini kapağındaki görseli inceleyerek tahmin </w:t>
            </w:r>
            <w:proofErr w:type="spellStart"/>
            <w:r w:rsidR="00414747" w:rsidRPr="00E06B08">
              <w:rPr>
                <w:rFonts w:ascii="Comic Sans MS" w:hAnsi="Comic Sans MS"/>
                <w:sz w:val="20"/>
                <w:szCs w:val="20"/>
              </w:rPr>
              <w:t>etmelri</w:t>
            </w:r>
            <w:proofErr w:type="spellEnd"/>
            <w:r w:rsidR="00414747" w:rsidRPr="00E06B08">
              <w:rPr>
                <w:rFonts w:ascii="Comic Sans MS" w:hAnsi="Comic Sans MS"/>
                <w:sz w:val="20"/>
                <w:szCs w:val="20"/>
              </w:rPr>
              <w:t xml:space="preserve"> istenir. </w:t>
            </w:r>
            <w:proofErr w:type="spellStart"/>
            <w:r w:rsidR="00414747" w:rsidRPr="00E06B08">
              <w:rPr>
                <w:rFonts w:ascii="Comic Sans MS" w:hAnsi="Comic Sans MS"/>
                <w:sz w:val="20"/>
                <w:szCs w:val="20"/>
              </w:rPr>
              <w:t>Hikane</w:t>
            </w:r>
            <w:proofErr w:type="spellEnd"/>
            <w:r w:rsidR="00414747" w:rsidRPr="00E06B08">
              <w:rPr>
                <w:rFonts w:ascii="Comic Sans MS" w:hAnsi="Comic Sans MS"/>
                <w:sz w:val="20"/>
                <w:szCs w:val="20"/>
              </w:rPr>
              <w:t xml:space="preserve"> okunur/</w:t>
            </w:r>
            <w:r w:rsidR="00065022" w:rsidRPr="00E06B08">
              <w:rPr>
                <w:rFonts w:ascii="Comic Sans MS" w:hAnsi="Comic Sans MS"/>
                <w:sz w:val="20"/>
                <w:szCs w:val="20"/>
              </w:rPr>
              <w:t xml:space="preserve">izlenir. </w:t>
            </w:r>
            <w:r w:rsidR="00414747" w:rsidRPr="00E06B08">
              <w:rPr>
                <w:rFonts w:ascii="Comic Sans MS" w:hAnsi="Comic Sans MS"/>
                <w:sz w:val="20"/>
                <w:szCs w:val="20"/>
              </w:rPr>
              <w:t>(</w:t>
            </w:r>
            <w:r w:rsidR="00414747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TAOB.2.</w:t>
            </w:r>
            <w:r w:rsidR="006D3B10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, OB4.1.</w:t>
            </w:r>
            <w:r w:rsidR="00414747" w:rsidRPr="00E06B08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15F061B8" w14:textId="77777777" w:rsidR="00065022" w:rsidRPr="00E06B08" w:rsidRDefault="00065022" w:rsidP="00065022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</w:p>
          <w:p w14:paraId="178AD516" w14:textId="4881CE07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Daha önce öğrenilen şarkılar tekrar edilir. </w:t>
            </w:r>
            <w:hyperlink r:id="rId13" w:history="1">
              <w:r w:rsidRPr="00E06B08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Astronot Şarkısı”</w:t>
              </w:r>
            </w:hyperlink>
            <w:r w:rsidRPr="00E06B0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004E4183" w:rsidRPr="00E06B08">
              <w:rPr>
                <w:rFonts w:ascii="Comic Sans MS" w:eastAsia="Comic Sans MS" w:hAnsi="Comic Sans MS" w:cs="Comic Sans MS"/>
                <w:sz w:val="20"/>
                <w:szCs w:val="20"/>
              </w:rPr>
              <w:t>söylenir.</w:t>
            </w:r>
            <w:r w:rsidRPr="00E06B0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Çocuklar ellerine sanat etkinliğinde yaptıkları roketleri alarak Şarkı eşliğinde şarkının sözlerine uygun hareketleri yapabilirler.</w:t>
            </w:r>
          </w:p>
          <w:bookmarkEnd w:id="9"/>
          <w:p w14:paraId="19F2EA2B" w14:textId="75E1631A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E06B08"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2A3E3D7" wp14:editId="26F73D1E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-1270</wp:posOffset>
                      </wp:positionV>
                      <wp:extent cx="2095500" cy="2676525"/>
                      <wp:effectExtent l="0" t="0" r="19050" b="2857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2676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170E2BAC" w14:textId="77777777" w:rsidR="00065022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ASTRONOT ÇOCUK ŞARKISI</w:t>
                                  </w:r>
                                </w:p>
                                <w:p w14:paraId="15AE13DE" w14:textId="77777777" w:rsidR="00065022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3CEFD5" w14:textId="77777777" w:rsidR="00065022" w:rsidRPr="00DB740E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740E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stronot hadi roketine binelim</w:t>
                                  </w:r>
                                </w:p>
                                <w:p w14:paraId="06C9A376" w14:textId="77777777" w:rsidR="00065022" w:rsidRPr="00DB740E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740E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oketine bindik Ay’a gidelim</w:t>
                                  </w:r>
                                </w:p>
                                <w:p w14:paraId="00909A9F" w14:textId="77777777" w:rsidR="00065022" w:rsidRPr="00DB740E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740E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y ile dönelim dünyayı</w:t>
                                  </w:r>
                                </w:p>
                                <w:p w14:paraId="46887471" w14:textId="77777777" w:rsidR="00065022" w:rsidRPr="00DB740E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740E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ak geziyoruz uzayı</w:t>
                                  </w:r>
                                </w:p>
                                <w:p w14:paraId="7BE7F31B" w14:textId="77777777" w:rsidR="00065022" w:rsidRPr="00DB740E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66593C" w14:textId="77777777" w:rsidR="00065022" w:rsidRPr="00DB740E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740E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stronot hadi roketine binelim</w:t>
                                  </w:r>
                                </w:p>
                                <w:p w14:paraId="4D7A012D" w14:textId="77777777" w:rsidR="00065022" w:rsidRPr="00DB740E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740E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oketine bindik Dünya’ya gidelim</w:t>
                                  </w:r>
                                </w:p>
                                <w:p w14:paraId="5C8C05E5" w14:textId="77777777" w:rsidR="00065022" w:rsidRPr="00DB740E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740E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ünya ile dönelim güneş</w:t>
                                  </w:r>
                                </w:p>
                                <w:p w14:paraId="02CB0746" w14:textId="77777777" w:rsidR="00065022" w:rsidRPr="00DB740E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740E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r yılda bitirelim bu işi</w:t>
                                  </w:r>
                                </w:p>
                                <w:p w14:paraId="41E2BD2E" w14:textId="77777777" w:rsidR="00065022" w:rsidRPr="00DB740E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8062C2" w14:textId="77777777" w:rsidR="00065022" w:rsidRPr="00DB740E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740E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stronot hadi roketine binelim</w:t>
                                  </w:r>
                                </w:p>
                                <w:p w14:paraId="02597D2E" w14:textId="77777777" w:rsidR="00065022" w:rsidRPr="00DB740E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740E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oketine bindik Güneş’e gidelim</w:t>
                                  </w:r>
                                </w:p>
                                <w:p w14:paraId="3E23F2E0" w14:textId="77777777" w:rsidR="00065022" w:rsidRPr="00DB740E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740E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üneşin etrafı sıcak</w:t>
                                  </w:r>
                                </w:p>
                                <w:p w14:paraId="042958D1" w14:textId="77777777" w:rsidR="00065022" w:rsidRPr="00DB740E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740E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ünyaya gidelim çabucak</w:t>
                                  </w:r>
                                </w:p>
                                <w:p w14:paraId="41410173" w14:textId="77777777" w:rsidR="00065022" w:rsidRDefault="00065022" w:rsidP="00065022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3E3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32" type="#_x0000_t202" style="position:absolute;margin-left:-.25pt;margin-top:-.1pt;width:165pt;height:2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" fillcolor="window" strokecolor="#0070c0" strokeweight=".5pt">
                      <v:textbox>
                        <w:txbxContent>
                          <w:p w14:paraId="170E2BAC" w14:textId="77777777" w:rsidR="00065022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ASTRONOT ÇOCUK ŞARKISI</w:t>
                            </w:r>
                          </w:p>
                          <w:p w14:paraId="15AE13DE" w14:textId="77777777" w:rsidR="00065022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23CEFD5" w14:textId="77777777" w:rsidR="00065022" w:rsidRPr="00DB740E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Astronot hadi roketine binelim</w:t>
                            </w:r>
                          </w:p>
                          <w:p w14:paraId="06C9A376" w14:textId="77777777" w:rsidR="00065022" w:rsidRPr="00DB740E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Roketine bindik Ay’a gidelim</w:t>
                            </w:r>
                          </w:p>
                          <w:p w14:paraId="00909A9F" w14:textId="77777777" w:rsidR="00065022" w:rsidRPr="00DB740E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Ay ile dönelim dünyayı</w:t>
                            </w:r>
                          </w:p>
                          <w:p w14:paraId="46887471" w14:textId="77777777" w:rsidR="00065022" w:rsidRPr="00DB740E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Bak geziyoruz uzayı</w:t>
                            </w:r>
                          </w:p>
                          <w:p w14:paraId="7BE7F31B" w14:textId="77777777" w:rsidR="00065022" w:rsidRPr="00DB740E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66593C" w14:textId="77777777" w:rsidR="00065022" w:rsidRPr="00DB740E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Astronot hadi roketine binelim</w:t>
                            </w:r>
                          </w:p>
                          <w:p w14:paraId="4D7A012D" w14:textId="77777777" w:rsidR="00065022" w:rsidRPr="00DB740E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Roketine bindik Dünya’ya gidelim</w:t>
                            </w:r>
                          </w:p>
                          <w:p w14:paraId="5C8C05E5" w14:textId="77777777" w:rsidR="00065022" w:rsidRPr="00DB740E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Dünya ile dönelim güneş</w:t>
                            </w:r>
                          </w:p>
                          <w:p w14:paraId="02CB0746" w14:textId="77777777" w:rsidR="00065022" w:rsidRPr="00DB740E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Bir yılda bitirelim bu işi</w:t>
                            </w:r>
                          </w:p>
                          <w:p w14:paraId="41E2BD2E" w14:textId="77777777" w:rsidR="00065022" w:rsidRPr="00DB740E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8062C2" w14:textId="77777777" w:rsidR="00065022" w:rsidRPr="00DB740E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Astronot hadi roketine binelim</w:t>
                            </w:r>
                          </w:p>
                          <w:p w14:paraId="02597D2E" w14:textId="77777777" w:rsidR="00065022" w:rsidRPr="00DB740E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Roketine bindik Güneş’e gidelim</w:t>
                            </w:r>
                          </w:p>
                          <w:p w14:paraId="3E23F2E0" w14:textId="77777777" w:rsidR="00065022" w:rsidRPr="00DB740E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Güneşin etrafı sıcak</w:t>
                            </w:r>
                          </w:p>
                          <w:p w14:paraId="042958D1" w14:textId="77777777" w:rsidR="00065022" w:rsidRPr="00DB740E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Dünyaya gidelim çabucak</w:t>
                            </w:r>
                          </w:p>
                          <w:p w14:paraId="41410173" w14:textId="77777777" w:rsidR="00065022" w:rsidRDefault="00065022" w:rsidP="0006502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41D6124" w14:textId="7AA7EE95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1778B834" w14:textId="0D3F4FED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50E9F0F1" w14:textId="39CD3015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0FBA6A00" w14:textId="7D8149B4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63F57813" w14:textId="5B0C4A24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01852DBC" w14:textId="6D3832ED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20069FB1" w14:textId="39291667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784D43BB" w14:textId="472C66BA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0D6DC8E9" w14:textId="47C1563B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5F15E920" w14:textId="669D6CB4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40602DCD" w14:textId="44C9E757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10BCD498" w14:textId="3734727B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7218B96A" w14:textId="398E0474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184DB42E" w14:textId="7805FA9C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186C31D4" w14:textId="09C04EF0" w:rsidR="00065022" w:rsidRPr="00E06B08" w:rsidRDefault="00065022" w:rsidP="00065022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4C0B039D" w14:textId="4AC71BB6" w:rsidR="002C10A5" w:rsidRPr="00E06B08" w:rsidRDefault="00E06B08" w:rsidP="00E06B08">
            <w:pPr>
              <w:pStyle w:val="Standard"/>
              <w:tabs>
                <w:tab w:val="left" w:pos="426"/>
              </w:tabs>
              <w:autoSpaceDE w:val="0"/>
              <w:rPr>
                <w:rFonts w:ascii="Comic Sans MS" w:hAnsi="Comic Sans MS"/>
                <w:color w:val="0F0F0F"/>
                <w:sz w:val="20"/>
                <w:szCs w:val="20"/>
              </w:rPr>
            </w:pPr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lastRenderedPageBreak/>
              <w:t xml:space="preserve">Çocuklar ayağa kalkarlar ve hep birlikte sanki uzayda yürüyormuş gibi yavaş hareketlerle yürüme hareketi taklit edilerek  </w:t>
            </w:r>
            <w:hyperlink r:id="rId14" w:history="1">
              <w:r w:rsidRPr="00E06B08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Astronot Yürüyüşü”</w:t>
              </w:r>
            </w:hyperlink>
            <w:r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yapılır.</w:t>
            </w:r>
            <w:r w:rsidRPr="00E06B08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 </w:t>
            </w:r>
            <w:r w:rsidR="006D3B10" w:rsidRPr="00E06B08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r w:rsidR="006D3B10" w:rsidRPr="00E06B08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E</w:t>
            </w:r>
            <w:proofErr w:type="gramStart"/>
            <w:r w:rsidR="006D3B10" w:rsidRPr="00E06B08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.,HSAB</w:t>
            </w:r>
            <w:proofErr w:type="gramEnd"/>
            <w:r w:rsidR="006D3B10" w:rsidRPr="00E06B08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.9.</w:t>
            </w:r>
            <w:r w:rsidR="006D3B10" w:rsidRPr="00E06B0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)</w:t>
            </w:r>
            <w:r w:rsidR="00065022" w:rsidRPr="00E06B08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9F9F9"/>
              </w:rPr>
              <w:t xml:space="preserve"> </w:t>
            </w:r>
            <w:bookmarkStart w:id="10" w:name="_Hlk184259824"/>
            <w:r w:rsidRPr="00E06B08">
              <w:rPr>
                <w:sz w:val="20"/>
                <w:szCs w:val="20"/>
              </w:rPr>
              <w:fldChar w:fldCharType="begin"/>
            </w:r>
            <w:r w:rsidRPr="00E06B08">
              <w:rPr>
                <w:sz w:val="20"/>
                <w:szCs w:val="20"/>
              </w:rPr>
              <w:instrText xml:space="preserve"> HYPERLINK "https://www.anneninokulu.com/uzay-biz-ikimiz-egitici-film/" </w:instrText>
            </w:r>
            <w:r w:rsidRPr="00E06B08">
              <w:rPr>
                <w:sz w:val="20"/>
                <w:szCs w:val="20"/>
              </w:rPr>
              <w:fldChar w:fldCharType="separate"/>
            </w:r>
            <w:r w:rsidR="002C10A5" w:rsidRPr="00E06B08">
              <w:rPr>
                <w:rStyle w:val="Kpr"/>
                <w:rFonts w:ascii="Comic Sans MS" w:hAnsi="Comic Sans MS"/>
                <w:sz w:val="20"/>
                <w:szCs w:val="20"/>
              </w:rPr>
              <w:t>Uzay Eğitici Film</w:t>
            </w:r>
            <w:r w:rsidRPr="00E06B08">
              <w:rPr>
                <w:rStyle w:val="Kpr"/>
                <w:rFonts w:ascii="Comic Sans MS" w:hAnsi="Comic Sans MS"/>
                <w:sz w:val="20"/>
                <w:szCs w:val="20"/>
              </w:rPr>
              <w:fldChar w:fldCharType="end"/>
            </w:r>
            <w:r w:rsidR="002C10A5" w:rsidRPr="00E06B08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 izlenir.</w:t>
            </w:r>
          </w:p>
          <w:bookmarkEnd w:id="10"/>
          <w:p w14:paraId="6735E93F" w14:textId="08A68442" w:rsidR="00680D06" w:rsidRPr="00E06B08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6BD93143" w14:textId="4AF0C71B" w:rsidR="00AC6064" w:rsidRPr="00E06B08" w:rsidRDefault="00293A8D" w:rsidP="002C10A5">
            <w:pPr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E06B08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6"/>
            <w:bookmarkEnd w:id="7"/>
            <w:bookmarkEnd w:id="8"/>
          </w:p>
        </w:tc>
      </w:tr>
      <w:tr w:rsidR="00C35F46" w:rsidRPr="00E06B08" w14:paraId="58E78865" w14:textId="77777777" w:rsidTr="001F10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85" w:type="dxa"/>
          </w:tcPr>
          <w:p w14:paraId="64674138" w14:textId="77777777" w:rsidR="00C35F46" w:rsidRPr="00E06B08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E06B08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E06B08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06B08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E06B08" w:rsidRDefault="00293A8D" w:rsidP="00CD4FEE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1" w:name="_Hlk177468111"/>
            <w:bookmarkStart w:id="12" w:name="_Hlk177601288"/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1B9D011A" w:rsidR="00293A8D" w:rsidRPr="00E06B08" w:rsidRDefault="00293A8D" w:rsidP="00CD4FEE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>? Neden?</w:t>
            </w:r>
          </w:p>
          <w:bookmarkEnd w:id="11"/>
          <w:bookmarkEnd w:id="12"/>
          <w:p w14:paraId="3ED4AB26" w14:textId="77777777" w:rsidR="00CD4FEE" w:rsidRPr="00E06B08" w:rsidRDefault="00CD4FEE" w:rsidP="00CD4FEE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Uzaya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herkes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gidebilir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mi?</w:t>
            </w:r>
          </w:p>
          <w:p w14:paraId="7FB6A7F1" w14:textId="77777777" w:rsidR="00CD4FEE" w:rsidRPr="00E06B08" w:rsidRDefault="00CD4FEE" w:rsidP="00CD4FEE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Astronot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olmak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için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yapmamız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lazım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1D55D245" w14:textId="77777777" w:rsidR="00CD4FEE" w:rsidRPr="00E06B08" w:rsidRDefault="00CD4FEE" w:rsidP="00CD4FEE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Uzaya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gitmek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için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binmemiz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gereken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aracın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adı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nedir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00707584" w14:textId="4EFF7537" w:rsidR="00CD4FEE" w:rsidRPr="00E06B08" w:rsidRDefault="00CD4FEE" w:rsidP="00CD4FEE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Uzayda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oksijen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var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mıdır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3940A1F6" w14:textId="7FBFD55E" w:rsidR="00570491" w:rsidRPr="00E06B08" w:rsidRDefault="00570491" w:rsidP="00CD4FEE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3" w:name="_Hlk184259221"/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Topu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havaya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attığımızda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neden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 xml:space="preserve"> yere </w:t>
            </w:r>
            <w:proofErr w:type="spellStart"/>
            <w:r w:rsidRPr="00E06B08">
              <w:rPr>
                <w:rFonts w:ascii="Comic Sans MS" w:hAnsi="Comic Sans MS"/>
                <w:sz w:val="20"/>
                <w:szCs w:val="20"/>
              </w:rPr>
              <w:t>düşüyor</w:t>
            </w:r>
            <w:proofErr w:type="spellEnd"/>
            <w:r w:rsidRPr="00E06B08">
              <w:rPr>
                <w:rFonts w:ascii="Comic Sans MS" w:hAnsi="Comic Sans MS"/>
                <w:sz w:val="20"/>
                <w:szCs w:val="20"/>
              </w:rPr>
              <w:t>?</w:t>
            </w:r>
          </w:p>
          <w:bookmarkEnd w:id="13"/>
          <w:p w14:paraId="292DB0E2" w14:textId="254E86D8" w:rsidR="00F43493" w:rsidRPr="00E06B08" w:rsidRDefault="00F43493" w:rsidP="00AC6064">
            <w:pPr>
              <w:pStyle w:val="ListeParagraf"/>
              <w:widowControl/>
              <w:autoSpaceDE/>
              <w:autoSpaceDN/>
              <w:ind w:left="720"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2247AB17" w14:textId="55CC892C" w:rsidR="002A1E7E" w:rsidRPr="00E06B08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E06B08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E06B08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429B3B9F" w:rsidR="00C35F46" w:rsidRPr="00E06B08" w:rsidRDefault="00C35F46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E06B08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E06B08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414747" w:rsidRPr="00E06B08">
        <w:rPr>
          <w:rFonts w:ascii="Comic Sans MS" w:hAnsi="Comic Sans MS"/>
          <w:sz w:val="20"/>
          <w:szCs w:val="20"/>
        </w:rPr>
        <w:t>Çocukların yaptıkları roketleri tanıtmaları isteyerek yaratıcılıklarını sergilemelerine fırsat verilir.</w:t>
      </w:r>
    </w:p>
    <w:p w14:paraId="25D7664C" w14:textId="12B54016" w:rsidR="00C2790B" w:rsidRPr="00E06B08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E06B08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E06B08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8D69FC" w:rsidRPr="00E06B08">
        <w:rPr>
          <w:rFonts w:ascii="Comic Sans MS" w:hAnsi="Comic Sans MS"/>
          <w:color w:val="000000" w:themeColor="text1"/>
          <w:sz w:val="20"/>
          <w:szCs w:val="20"/>
        </w:rPr>
        <w:t>İhtiyacı olan çocuklarla bireysel çalışma yapılır.</w:t>
      </w:r>
      <w:r w:rsidR="00E61FC3" w:rsidRPr="00E06B08">
        <w:rPr>
          <w:rFonts w:ascii="Comic Sans MS" w:hAnsi="Comic Sans MS"/>
          <w:sz w:val="20"/>
          <w:szCs w:val="20"/>
        </w:rPr>
        <w:t xml:space="preserve"> Yer çekiminin nesneleri yere çektiğini basit bir dille açıklanır ve yine balon-top gibi materyaller kullanılarak anlatılır.</w:t>
      </w:r>
    </w:p>
    <w:p w14:paraId="783B3C55" w14:textId="1574330E" w:rsidR="007543AF" w:rsidRPr="00E06B08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E06B08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0553C9E9" w14:textId="506D4266" w:rsidR="00B41885" w:rsidRPr="00E06B08" w:rsidRDefault="0034357C" w:rsidP="00B41885">
      <w:pPr>
        <w:rPr>
          <w:rFonts w:ascii="Comic Sans MS" w:hAnsi="Comic Sans MS"/>
          <w:sz w:val="20"/>
          <w:szCs w:val="20"/>
        </w:rPr>
      </w:pPr>
      <w:r w:rsidRPr="00E06B08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E06B08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4" w:name="_Hlk177468135"/>
      <w:bookmarkStart w:id="15" w:name="_Hlk177601307"/>
      <w:r w:rsidR="00B41885" w:rsidRPr="00E06B08">
        <w:rPr>
          <w:rFonts w:ascii="Comic Sans MS" w:hAnsi="Comic Sans MS"/>
          <w:color w:val="000000"/>
          <w:sz w:val="20"/>
          <w:szCs w:val="20"/>
        </w:rPr>
        <w:t xml:space="preserve">Ailelere o gün işlenen konu ile ilgili bilgi verilir. </w:t>
      </w:r>
      <w:r w:rsidR="00B41885" w:rsidRPr="00E06B08">
        <w:rPr>
          <w:rFonts w:ascii="Comic Sans MS" w:hAnsi="Comic Sans MS"/>
          <w:sz w:val="20"/>
          <w:szCs w:val="20"/>
        </w:rPr>
        <w:t>Aşağıdaki dijital çalışmalar velilere gönderilir.</w:t>
      </w:r>
    </w:p>
    <w:p w14:paraId="4743AE53" w14:textId="7FE6452D" w:rsidR="00293A8D" w:rsidRPr="00E06B08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End w:id="14"/>
    <w:bookmarkEnd w:id="15"/>
    <w:p w14:paraId="3D599DEB" w14:textId="77777777" w:rsidR="00AC6064" w:rsidRPr="00E06B08" w:rsidRDefault="00AC6064" w:rsidP="00AC6064">
      <w:pPr>
        <w:rPr>
          <w:rFonts w:ascii="Comic Sans MS" w:hAnsi="Comic Sans MS"/>
          <w:b/>
          <w:color w:val="00CCFF"/>
          <w:sz w:val="20"/>
          <w:szCs w:val="20"/>
        </w:rPr>
      </w:pPr>
    </w:p>
    <w:p w14:paraId="24DB570C" w14:textId="30889D65" w:rsidR="00CD4FEE" w:rsidRPr="00E06B08" w:rsidRDefault="00E06B08" w:rsidP="00CD4FEE">
      <w:pPr>
        <w:rPr>
          <w:rFonts w:ascii="Comic Sans MS" w:hAnsi="Comic Sans MS" w:cs="Arial"/>
          <w:color w:val="333333"/>
          <w:sz w:val="20"/>
          <w:szCs w:val="20"/>
        </w:rPr>
      </w:pPr>
      <w:hyperlink r:id="rId15" w:history="1">
        <w:r w:rsidR="00CD4FEE" w:rsidRPr="00E06B08">
          <w:rPr>
            <w:rStyle w:val="Kpr"/>
            <w:rFonts w:ascii="Comic Sans MS" w:hAnsi="Comic Sans MS"/>
            <w:b/>
            <w:sz w:val="20"/>
            <w:szCs w:val="20"/>
          </w:rPr>
          <w:t>Puzzle,</w:t>
        </w:r>
      </w:hyperlink>
      <w:r w:rsidR="00CD4FEE" w:rsidRPr="00E06B08">
        <w:rPr>
          <w:rFonts w:ascii="Comic Sans MS" w:hAnsi="Comic Sans MS"/>
          <w:b/>
          <w:color w:val="00CCFF"/>
          <w:sz w:val="20"/>
          <w:szCs w:val="20"/>
        </w:rPr>
        <w:t xml:space="preserve">        </w:t>
      </w:r>
      <w:hyperlink r:id="rId16" w:history="1">
        <w:r w:rsidR="00CD4FEE" w:rsidRPr="00E06B08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="00CD4FEE" w:rsidRPr="00E06B08">
        <w:rPr>
          <w:rFonts w:ascii="Comic Sans MS" w:hAnsi="Comic Sans MS"/>
          <w:b/>
          <w:color w:val="00CCFF"/>
          <w:sz w:val="20"/>
          <w:szCs w:val="20"/>
        </w:rPr>
        <w:t xml:space="preserve">        </w:t>
      </w:r>
      <w:hyperlink r:id="rId17" w:history="1">
        <w:r w:rsidR="00CD4FEE" w:rsidRPr="00E06B08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="00CD4FEE" w:rsidRPr="00E06B08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 </w:t>
      </w:r>
      <w:hyperlink r:id="rId18" w:history="1">
        <w:r w:rsidR="00CD4FEE" w:rsidRPr="00E06B08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258C9270" w14:textId="77777777" w:rsidR="005C3C10" w:rsidRPr="00E06B08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6FA19FB0" w:rsidR="007312B6" w:rsidRPr="00E06B08" w:rsidRDefault="00C35F46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  <w:r w:rsidRPr="00E06B08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E06B08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26780A7E" w14:textId="66373872" w:rsidR="008D69FC" w:rsidRPr="00E06B08" w:rsidRDefault="008D69FC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</w:p>
    <w:p w14:paraId="415AB885" w14:textId="51D762AF" w:rsidR="00794AB6" w:rsidRPr="00E06B08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6" w:name="_Hlk177468164"/>
      <w:r w:rsidRPr="00E06B08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16"/>
    </w:p>
    <w:bookmarkStart w:id="17" w:name="_Hlk184259234"/>
    <w:p w14:paraId="7F791ACC" w14:textId="1FEE6FB5" w:rsidR="001A5B1B" w:rsidRPr="00E06B08" w:rsidRDefault="00E06B08" w:rsidP="002E00B5">
      <w:pPr>
        <w:rPr>
          <w:rFonts w:ascii="Comic Sans MS" w:hAnsi="Comic Sans MS"/>
          <w:b/>
          <w:color w:val="ED7D31" w:themeColor="accent2"/>
          <w:sz w:val="20"/>
          <w:szCs w:val="20"/>
        </w:rPr>
      </w:pPr>
      <w:r w:rsidRPr="00E06B08">
        <w:rPr>
          <w:sz w:val="20"/>
          <w:szCs w:val="20"/>
        </w:rPr>
        <w:fldChar w:fldCharType="begin"/>
      </w:r>
      <w:r w:rsidRPr="00E06B08">
        <w:rPr>
          <w:sz w:val="20"/>
          <w:szCs w:val="20"/>
        </w:rPr>
        <w:instrText xml:space="preserve"> HYPERLINK "https://www.anneninokulu.com/uzayli-sakiz-cocuk-oyunu/" </w:instrText>
      </w:r>
      <w:r w:rsidRPr="00E06B08">
        <w:rPr>
          <w:sz w:val="20"/>
          <w:szCs w:val="20"/>
        </w:rPr>
        <w:fldChar w:fldCharType="separate"/>
      </w:r>
      <w:proofErr w:type="gramStart"/>
      <w:r w:rsidRPr="00E06B08">
        <w:rPr>
          <w:rStyle w:val="Kpr"/>
          <w:rFonts w:ascii="Comic Sans MS" w:eastAsia="Comic Sans MS" w:hAnsi="Comic Sans MS" w:cs="Comic Sans MS"/>
          <w:sz w:val="20"/>
          <w:szCs w:val="20"/>
        </w:rPr>
        <w:t>”Uzaylı</w:t>
      </w:r>
      <w:proofErr w:type="gramEnd"/>
      <w:r w:rsidRPr="00E06B08">
        <w:rPr>
          <w:rStyle w:val="Kpr"/>
          <w:rFonts w:ascii="Comic Sans MS" w:eastAsia="Comic Sans MS" w:hAnsi="Comic Sans MS" w:cs="Comic Sans MS"/>
          <w:sz w:val="20"/>
          <w:szCs w:val="20"/>
        </w:rPr>
        <w:t xml:space="preserve"> Sakız Çocuk Oyunu”</w:t>
      </w:r>
      <w:r w:rsidRPr="00E06B08">
        <w:rPr>
          <w:rStyle w:val="Kpr"/>
          <w:rFonts w:ascii="Comic Sans MS" w:eastAsia="Comic Sans MS" w:hAnsi="Comic Sans MS" w:cs="Comic Sans MS"/>
          <w:sz w:val="20"/>
          <w:szCs w:val="20"/>
        </w:rPr>
        <w:fldChar w:fldCharType="end"/>
      </w:r>
      <w:r w:rsidRPr="00E06B08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</w:p>
    <w:p w14:paraId="6B7A6D76" w14:textId="772C7F29" w:rsidR="002C10A5" w:rsidRPr="00E06B08" w:rsidRDefault="00E06B08" w:rsidP="002E00B5">
      <w:pPr>
        <w:rPr>
          <w:rFonts w:ascii="Comic Sans MS" w:hAnsi="Comic Sans MS"/>
          <w:b/>
          <w:color w:val="ED7D31" w:themeColor="accent2"/>
          <w:sz w:val="20"/>
          <w:szCs w:val="20"/>
        </w:rPr>
      </w:pPr>
      <w:hyperlink r:id="rId19" w:history="1">
        <w:proofErr w:type="gramStart"/>
        <w:r w:rsidR="002C10A5" w:rsidRPr="00E06B08">
          <w:rPr>
            <w:rStyle w:val="Kpr"/>
            <w:rFonts w:ascii="Comic Sans MS" w:hAnsi="Comic Sans MS"/>
            <w:sz w:val="20"/>
            <w:szCs w:val="20"/>
            <w:shd w:val="clear" w:color="auto" w:fill="F9F9F9"/>
          </w:rPr>
          <w:t>”Dünyanın</w:t>
        </w:r>
        <w:proofErr w:type="gramEnd"/>
        <w:r w:rsidR="002C10A5" w:rsidRPr="00E06B08">
          <w:rPr>
            <w:rStyle w:val="Kpr"/>
            <w:rFonts w:ascii="Comic Sans MS" w:hAnsi="Comic Sans MS"/>
            <w:sz w:val="20"/>
            <w:szCs w:val="20"/>
            <w:shd w:val="clear" w:color="auto" w:fill="F9F9F9"/>
          </w:rPr>
          <w:t xml:space="preserve"> En Genç Astronotu Limon Çizgi Film”</w:t>
        </w:r>
      </w:hyperlink>
      <w:bookmarkEnd w:id="17"/>
    </w:p>
    <w:sectPr w:rsidR="002C10A5" w:rsidRPr="00E06B08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10"/>
    <w:multiLevelType w:val="hybridMultilevel"/>
    <w:tmpl w:val="168408AA"/>
    <w:lvl w:ilvl="0" w:tplc="C6E4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D196D"/>
    <w:multiLevelType w:val="multilevel"/>
    <w:tmpl w:val="59E2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C6F7B"/>
    <w:multiLevelType w:val="multilevel"/>
    <w:tmpl w:val="37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2685A"/>
    <w:rsid w:val="000420FF"/>
    <w:rsid w:val="00046E91"/>
    <w:rsid w:val="00065022"/>
    <w:rsid w:val="000807C7"/>
    <w:rsid w:val="000977BF"/>
    <w:rsid w:val="000B34DB"/>
    <w:rsid w:val="000C5024"/>
    <w:rsid w:val="000C5FB4"/>
    <w:rsid w:val="000D563F"/>
    <w:rsid w:val="000D673C"/>
    <w:rsid w:val="000F2D84"/>
    <w:rsid w:val="00115905"/>
    <w:rsid w:val="00116B6F"/>
    <w:rsid w:val="0018002B"/>
    <w:rsid w:val="0018108B"/>
    <w:rsid w:val="001A2CE1"/>
    <w:rsid w:val="001A5B1B"/>
    <w:rsid w:val="001A7762"/>
    <w:rsid w:val="001B4F69"/>
    <w:rsid w:val="001E42BE"/>
    <w:rsid w:val="001F10D7"/>
    <w:rsid w:val="001F30E2"/>
    <w:rsid w:val="00205397"/>
    <w:rsid w:val="00263B62"/>
    <w:rsid w:val="00265BD1"/>
    <w:rsid w:val="002735BB"/>
    <w:rsid w:val="00280CBF"/>
    <w:rsid w:val="00283467"/>
    <w:rsid w:val="00293A8D"/>
    <w:rsid w:val="002A1E7E"/>
    <w:rsid w:val="002A20FF"/>
    <w:rsid w:val="002B136E"/>
    <w:rsid w:val="002B31DC"/>
    <w:rsid w:val="002B3BEE"/>
    <w:rsid w:val="002C10A5"/>
    <w:rsid w:val="002C7CEA"/>
    <w:rsid w:val="002D1A38"/>
    <w:rsid w:val="002D1F1D"/>
    <w:rsid w:val="002E00B5"/>
    <w:rsid w:val="002F15D1"/>
    <w:rsid w:val="002F232E"/>
    <w:rsid w:val="00302E70"/>
    <w:rsid w:val="00313481"/>
    <w:rsid w:val="00316C59"/>
    <w:rsid w:val="00323431"/>
    <w:rsid w:val="00325605"/>
    <w:rsid w:val="00332BCC"/>
    <w:rsid w:val="003347D9"/>
    <w:rsid w:val="003357F7"/>
    <w:rsid w:val="0034357C"/>
    <w:rsid w:val="0034377F"/>
    <w:rsid w:val="00347B9E"/>
    <w:rsid w:val="00347FFA"/>
    <w:rsid w:val="0036052B"/>
    <w:rsid w:val="00361606"/>
    <w:rsid w:val="00362BAA"/>
    <w:rsid w:val="00380948"/>
    <w:rsid w:val="003A4770"/>
    <w:rsid w:val="003A47B1"/>
    <w:rsid w:val="003B28C4"/>
    <w:rsid w:val="003B2DE9"/>
    <w:rsid w:val="003B5CFC"/>
    <w:rsid w:val="003E0ADD"/>
    <w:rsid w:val="003E4657"/>
    <w:rsid w:val="003E491D"/>
    <w:rsid w:val="003F777F"/>
    <w:rsid w:val="0040252D"/>
    <w:rsid w:val="00412667"/>
    <w:rsid w:val="00414747"/>
    <w:rsid w:val="00431249"/>
    <w:rsid w:val="0043738E"/>
    <w:rsid w:val="00437ACB"/>
    <w:rsid w:val="00456396"/>
    <w:rsid w:val="004667D1"/>
    <w:rsid w:val="00480765"/>
    <w:rsid w:val="00490525"/>
    <w:rsid w:val="004961BA"/>
    <w:rsid w:val="004B1E4B"/>
    <w:rsid w:val="004D2B06"/>
    <w:rsid w:val="004E4183"/>
    <w:rsid w:val="004E55F2"/>
    <w:rsid w:val="005004F8"/>
    <w:rsid w:val="00500855"/>
    <w:rsid w:val="00543CB8"/>
    <w:rsid w:val="00546C8E"/>
    <w:rsid w:val="00570491"/>
    <w:rsid w:val="00574429"/>
    <w:rsid w:val="00576F3D"/>
    <w:rsid w:val="0058416A"/>
    <w:rsid w:val="005B7E0C"/>
    <w:rsid w:val="005C0E39"/>
    <w:rsid w:val="005C1D2B"/>
    <w:rsid w:val="005C3C10"/>
    <w:rsid w:val="005F5588"/>
    <w:rsid w:val="005F668F"/>
    <w:rsid w:val="005F74CA"/>
    <w:rsid w:val="00621C8C"/>
    <w:rsid w:val="0062529C"/>
    <w:rsid w:val="00630CC4"/>
    <w:rsid w:val="0063488E"/>
    <w:rsid w:val="00635BC1"/>
    <w:rsid w:val="00642D05"/>
    <w:rsid w:val="00643A79"/>
    <w:rsid w:val="00650BBD"/>
    <w:rsid w:val="006516E4"/>
    <w:rsid w:val="006719B2"/>
    <w:rsid w:val="00672F22"/>
    <w:rsid w:val="00680D06"/>
    <w:rsid w:val="00693058"/>
    <w:rsid w:val="006A06D3"/>
    <w:rsid w:val="006A3F0E"/>
    <w:rsid w:val="006A5628"/>
    <w:rsid w:val="006A7364"/>
    <w:rsid w:val="006C146A"/>
    <w:rsid w:val="006C341F"/>
    <w:rsid w:val="006D2FB4"/>
    <w:rsid w:val="006D3B10"/>
    <w:rsid w:val="006E7E54"/>
    <w:rsid w:val="006F2DDE"/>
    <w:rsid w:val="0070168E"/>
    <w:rsid w:val="00710455"/>
    <w:rsid w:val="00717F9A"/>
    <w:rsid w:val="007312B6"/>
    <w:rsid w:val="00742BFE"/>
    <w:rsid w:val="00744C43"/>
    <w:rsid w:val="007543AF"/>
    <w:rsid w:val="0078369B"/>
    <w:rsid w:val="007836CE"/>
    <w:rsid w:val="0078765C"/>
    <w:rsid w:val="007939AB"/>
    <w:rsid w:val="00794AB6"/>
    <w:rsid w:val="007954A9"/>
    <w:rsid w:val="00797DD3"/>
    <w:rsid w:val="007A0997"/>
    <w:rsid w:val="007A1891"/>
    <w:rsid w:val="007A715D"/>
    <w:rsid w:val="007A73EE"/>
    <w:rsid w:val="007B0D74"/>
    <w:rsid w:val="007B30A1"/>
    <w:rsid w:val="007C646B"/>
    <w:rsid w:val="007D5122"/>
    <w:rsid w:val="007D7CD2"/>
    <w:rsid w:val="007E454C"/>
    <w:rsid w:val="007F2177"/>
    <w:rsid w:val="00801CDE"/>
    <w:rsid w:val="008025F9"/>
    <w:rsid w:val="008103A3"/>
    <w:rsid w:val="00832DE7"/>
    <w:rsid w:val="00837076"/>
    <w:rsid w:val="0087242E"/>
    <w:rsid w:val="00885E21"/>
    <w:rsid w:val="008907E7"/>
    <w:rsid w:val="008A6274"/>
    <w:rsid w:val="008B10EE"/>
    <w:rsid w:val="008B2C69"/>
    <w:rsid w:val="008B2F1B"/>
    <w:rsid w:val="008D69FC"/>
    <w:rsid w:val="00904DA5"/>
    <w:rsid w:val="00905D7B"/>
    <w:rsid w:val="009107BF"/>
    <w:rsid w:val="00911083"/>
    <w:rsid w:val="00924A61"/>
    <w:rsid w:val="00956057"/>
    <w:rsid w:val="0095674B"/>
    <w:rsid w:val="009621E2"/>
    <w:rsid w:val="00962E1D"/>
    <w:rsid w:val="00966E80"/>
    <w:rsid w:val="00981821"/>
    <w:rsid w:val="00984209"/>
    <w:rsid w:val="00987A83"/>
    <w:rsid w:val="009A64CB"/>
    <w:rsid w:val="009C5389"/>
    <w:rsid w:val="009C5BFF"/>
    <w:rsid w:val="009D4102"/>
    <w:rsid w:val="009E1541"/>
    <w:rsid w:val="00A0110A"/>
    <w:rsid w:val="00A104CF"/>
    <w:rsid w:val="00A11654"/>
    <w:rsid w:val="00A16054"/>
    <w:rsid w:val="00A6018C"/>
    <w:rsid w:val="00A618A2"/>
    <w:rsid w:val="00A62B81"/>
    <w:rsid w:val="00A642D8"/>
    <w:rsid w:val="00AB2B3B"/>
    <w:rsid w:val="00AB4466"/>
    <w:rsid w:val="00AC6064"/>
    <w:rsid w:val="00AD0F2C"/>
    <w:rsid w:val="00AE2BFB"/>
    <w:rsid w:val="00AE534B"/>
    <w:rsid w:val="00AF2521"/>
    <w:rsid w:val="00B01221"/>
    <w:rsid w:val="00B41885"/>
    <w:rsid w:val="00B4402A"/>
    <w:rsid w:val="00B4508E"/>
    <w:rsid w:val="00B52161"/>
    <w:rsid w:val="00B62AD6"/>
    <w:rsid w:val="00B62C03"/>
    <w:rsid w:val="00BA6E16"/>
    <w:rsid w:val="00BC7B51"/>
    <w:rsid w:val="00BD201C"/>
    <w:rsid w:val="00BD3669"/>
    <w:rsid w:val="00BD5594"/>
    <w:rsid w:val="00BF042A"/>
    <w:rsid w:val="00BF1637"/>
    <w:rsid w:val="00BF41E0"/>
    <w:rsid w:val="00C04BDF"/>
    <w:rsid w:val="00C05363"/>
    <w:rsid w:val="00C133EC"/>
    <w:rsid w:val="00C22411"/>
    <w:rsid w:val="00C2790B"/>
    <w:rsid w:val="00C3225F"/>
    <w:rsid w:val="00C35F46"/>
    <w:rsid w:val="00C66903"/>
    <w:rsid w:val="00C71CAA"/>
    <w:rsid w:val="00C76445"/>
    <w:rsid w:val="00C90B7F"/>
    <w:rsid w:val="00C93FAE"/>
    <w:rsid w:val="00CB7675"/>
    <w:rsid w:val="00CC3AD7"/>
    <w:rsid w:val="00CD4FEE"/>
    <w:rsid w:val="00CD7920"/>
    <w:rsid w:val="00D016CF"/>
    <w:rsid w:val="00D04550"/>
    <w:rsid w:val="00D04DA2"/>
    <w:rsid w:val="00D1241E"/>
    <w:rsid w:val="00D268F9"/>
    <w:rsid w:val="00D53B8C"/>
    <w:rsid w:val="00D84C8A"/>
    <w:rsid w:val="00D85F5A"/>
    <w:rsid w:val="00DA1CC9"/>
    <w:rsid w:val="00DA2885"/>
    <w:rsid w:val="00DB5F44"/>
    <w:rsid w:val="00DC00CF"/>
    <w:rsid w:val="00DD4DE5"/>
    <w:rsid w:val="00DF17CF"/>
    <w:rsid w:val="00DF4FE4"/>
    <w:rsid w:val="00E05BA3"/>
    <w:rsid w:val="00E06B08"/>
    <w:rsid w:val="00E13A16"/>
    <w:rsid w:val="00E17AC3"/>
    <w:rsid w:val="00E37498"/>
    <w:rsid w:val="00E378DF"/>
    <w:rsid w:val="00E37D9F"/>
    <w:rsid w:val="00E40243"/>
    <w:rsid w:val="00E406DE"/>
    <w:rsid w:val="00E44BB7"/>
    <w:rsid w:val="00E51908"/>
    <w:rsid w:val="00E553D7"/>
    <w:rsid w:val="00E56822"/>
    <w:rsid w:val="00E61FC3"/>
    <w:rsid w:val="00E81AFB"/>
    <w:rsid w:val="00E846CC"/>
    <w:rsid w:val="00E9632C"/>
    <w:rsid w:val="00EA02BD"/>
    <w:rsid w:val="00EA40AD"/>
    <w:rsid w:val="00EA7060"/>
    <w:rsid w:val="00EE11FD"/>
    <w:rsid w:val="00EE53FE"/>
    <w:rsid w:val="00EF5207"/>
    <w:rsid w:val="00F03842"/>
    <w:rsid w:val="00F060DF"/>
    <w:rsid w:val="00F12F2A"/>
    <w:rsid w:val="00F1550A"/>
    <w:rsid w:val="00F15DB4"/>
    <w:rsid w:val="00F33DA8"/>
    <w:rsid w:val="00F43493"/>
    <w:rsid w:val="00F664D7"/>
    <w:rsid w:val="00F76A5B"/>
    <w:rsid w:val="00F8051A"/>
    <w:rsid w:val="00F902CF"/>
    <w:rsid w:val="00FA5232"/>
    <w:rsid w:val="00FA7B27"/>
    <w:rsid w:val="00FC56B3"/>
    <w:rsid w:val="00FF65C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10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4F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99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customStyle="1" w:styleId="jsgrdq">
    <w:name w:val="jsgrdq"/>
    <w:basedOn w:val="VarsaylanParagrafYazTipi"/>
    <w:rsid w:val="00F15DB4"/>
  </w:style>
  <w:style w:type="paragraph" w:styleId="AralkYok">
    <w:name w:val="No Spacing"/>
    <w:uiPriority w:val="1"/>
    <w:qFormat/>
    <w:rsid w:val="00E17AC3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8A6274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4F6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96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astronot-hadi-bizi-uzaya-gotur-sarkisi/" TargetMode="External"/><Relationship Id="rId13" Type="http://schemas.openxmlformats.org/officeDocument/2006/relationships/hyperlink" Target="https://www.anneninokulu.com/astronot-eglenceli-cocuk-sarkisi/" TargetMode="External"/><Relationship Id="rId18" Type="http://schemas.openxmlformats.org/officeDocument/2006/relationships/hyperlink" Target="https://www.anneninokulu.com/interaktif-oyunlar-4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anneninokulu.com/uzay-roketi-sanat-etkinligi/" TargetMode="External"/><Relationship Id="rId12" Type="http://schemas.openxmlformats.org/officeDocument/2006/relationships/hyperlink" Target="https://www.anneninokulu.com/astronot-olsam-hikayesi/" TargetMode="External"/><Relationship Id="rId17" Type="http://schemas.openxmlformats.org/officeDocument/2006/relationships/hyperlink" Target="https://www.anneninokulu.com/interaktif-calismalar-4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astronot-ve-uzay-hafiza-oyun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harika-bir-toplanma-muzigi/" TargetMode="External"/><Relationship Id="rId11" Type="http://schemas.openxmlformats.org/officeDocument/2006/relationships/hyperlink" Target="https://www.anneninokulu.com/yapay-yer-cekimi-deney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astronot-puzzle/" TargetMode="External"/><Relationship Id="rId10" Type="http://schemas.openxmlformats.org/officeDocument/2006/relationships/hyperlink" Target="https://www.anneninokulu.com/buyuk-yapilar-roket/" TargetMode="External"/><Relationship Id="rId19" Type="http://schemas.openxmlformats.org/officeDocument/2006/relationships/hyperlink" Target="https://www.anneninokulu.com/dunyanin-en-genc-astronotu-limon-cizgi-fil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uzay-insani-astronot-egitici-video/" TargetMode="External"/><Relationship Id="rId14" Type="http://schemas.openxmlformats.org/officeDocument/2006/relationships/hyperlink" Target="https://www.anneninokulu.com/astronot-yuruyusu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85</cp:revision>
  <cp:lastPrinted>2024-12-04T23:57:00Z</cp:lastPrinted>
  <dcterms:created xsi:type="dcterms:W3CDTF">2024-08-10T19:20:00Z</dcterms:created>
  <dcterms:modified xsi:type="dcterms:W3CDTF">2024-12-04T23:57:00Z</dcterms:modified>
</cp:coreProperties>
</file>